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7246" w14:textId="3D623317" w:rsidR="00526F58" w:rsidRPr="003F760C" w:rsidRDefault="008175E1" w:rsidP="00526F58">
      <w:pPr>
        <w:rPr>
          <w:sz w:val="40"/>
          <w:szCs w:val="40"/>
        </w:rPr>
      </w:pPr>
      <w:r w:rsidRPr="003F760C">
        <w:rPr>
          <w:rFonts w:eastAsiaTheme="minorEastAsia"/>
          <w:noProof/>
          <w:lang w:eastAsia="zh-CN"/>
        </w:rPr>
        <w:drawing>
          <wp:anchor distT="0" distB="0" distL="114300" distR="114300" simplePos="0" relativeHeight="251696128" behindDoc="0" locked="0" layoutInCell="1" allowOverlap="1" wp14:anchorId="408A9992" wp14:editId="39DB968E">
            <wp:simplePos x="0" y="0"/>
            <wp:positionH relativeFrom="page">
              <wp:posOffset>6163492</wp:posOffset>
            </wp:positionH>
            <wp:positionV relativeFrom="paragraph">
              <wp:posOffset>240665</wp:posOffset>
            </wp:positionV>
            <wp:extent cx="1132406" cy="1132406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06" cy="11324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EE142" w14:textId="77777777" w:rsidR="0002630F" w:rsidRDefault="0002630F" w:rsidP="0002630F">
      <w:pPr>
        <w:ind w:left="280" w:rightChars="-1871" w:right="-4116" w:firstLineChars="100" w:firstLine="560"/>
        <w:rPr>
          <w:sz w:val="56"/>
          <w:szCs w:val="56"/>
        </w:rPr>
        <w:sectPr w:rsidR="0002630F" w:rsidSect="0002630F">
          <w:pgSz w:w="11910" w:h="16840"/>
          <w:pgMar w:top="20" w:right="220" w:bottom="280" w:left="280" w:header="720" w:footer="720" w:gutter="0"/>
          <w:cols w:num="2" w:space="720" w:equalWidth="0">
            <w:col w:w="3973" w:space="82"/>
            <w:col w:w="7355"/>
          </w:cols>
        </w:sectPr>
      </w:pPr>
    </w:p>
    <w:p w14:paraId="2504E895" w14:textId="3966A67F" w:rsidR="00551C71" w:rsidRPr="0002630F" w:rsidRDefault="0002630F" w:rsidP="0002630F">
      <w:pPr>
        <w:tabs>
          <w:tab w:val="left" w:pos="7797"/>
        </w:tabs>
        <w:ind w:rightChars="-964" w:right="-2121" w:firstLineChars="100" w:firstLine="560"/>
        <w:rPr>
          <w:b/>
          <w:bCs/>
          <w:sz w:val="56"/>
          <w:szCs w:val="56"/>
        </w:rPr>
      </w:pPr>
      <w:r>
        <w:rPr>
          <w:rFonts w:eastAsiaTheme="minorEastAsia" w:hint="eastAsia"/>
          <w:sz w:val="56"/>
          <w:szCs w:val="56"/>
          <w:lang w:eastAsia="zh-CN"/>
        </w:rPr>
        <w:t>J</w:t>
      </w:r>
      <w:r>
        <w:rPr>
          <w:rFonts w:eastAsiaTheme="minorEastAsia"/>
          <w:sz w:val="56"/>
          <w:szCs w:val="56"/>
          <w:lang w:eastAsia="zh-CN"/>
        </w:rPr>
        <w:t xml:space="preserve">inda Li    </w:t>
      </w:r>
      <w:r w:rsidRPr="0002630F">
        <w:rPr>
          <w:b/>
          <w:bCs/>
          <w:sz w:val="56"/>
          <w:szCs w:val="56"/>
        </w:rPr>
        <w:t>Game Developer</w:t>
      </w:r>
    </w:p>
    <w:p w14:paraId="08A482CE" w14:textId="613F6CA4" w:rsidR="00551C71" w:rsidRPr="003F760C" w:rsidRDefault="004802A9" w:rsidP="00E93472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076362" wp14:editId="18296DF8">
                <wp:simplePos x="0" y="0"/>
                <wp:positionH relativeFrom="column">
                  <wp:posOffset>360081</wp:posOffset>
                </wp:positionH>
                <wp:positionV relativeFrom="paragraph">
                  <wp:posOffset>47027</wp:posOffset>
                </wp:positionV>
                <wp:extent cx="3617259" cy="6858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259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36FDE" w14:textId="77777777" w:rsidR="00AB4B0E" w:rsidRPr="003F760C" w:rsidRDefault="00000000" w:rsidP="00AB4B0E">
                            <w:pPr>
                              <w:spacing w:before="2"/>
                              <w:ind w:right="644" w:firstLine="116"/>
                              <w:rPr>
                                <w:rFonts w:eastAsiaTheme="minorEastAsia" w:cs="Times New Roman"/>
                                <w:color w:val="231F20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9" w:history="1">
                              <w:r w:rsidR="00B264F9" w:rsidRPr="003F760C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neil_jnda@outlook.com</w:t>
                              </w:r>
                            </w:hyperlink>
                          </w:p>
                          <w:p w14:paraId="6D86F2BB" w14:textId="43AAEA78" w:rsidR="00B264F9" w:rsidRDefault="00000000" w:rsidP="00AB4B0E">
                            <w:pPr>
                              <w:spacing w:before="2"/>
                              <w:ind w:right="644" w:firstLine="116"/>
                              <w:rPr>
                                <w:rStyle w:val="a6"/>
                                <w:rFonts w:eastAsiaTheme="minorEastAsia" w:cs="Times New Roman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10" w:history="1">
                              <w:r w:rsidR="00AB4B0E" w:rsidRPr="003F760C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https://neiljnda.github.io/</w:t>
                              </w:r>
                            </w:hyperlink>
                          </w:p>
                          <w:p w14:paraId="0EF1D6D6" w14:textId="6A6B6D9E" w:rsidR="004802A9" w:rsidRPr="003F760C" w:rsidRDefault="00000000" w:rsidP="00AB4B0E">
                            <w:pPr>
                              <w:spacing w:before="2"/>
                              <w:ind w:right="644" w:firstLine="116"/>
                              <w:rPr>
                                <w:rFonts w:eastAsiaTheme="minorEastAsia" w:cs="Times New Roman"/>
                                <w:color w:val="231F20"/>
                                <w:w w:val="120"/>
                                <w:sz w:val="24"/>
                                <w:lang w:eastAsia="zh-CN"/>
                              </w:rPr>
                            </w:pPr>
                            <w:hyperlink r:id="rId11" w:history="1">
                              <w:r w:rsidR="004802A9" w:rsidRPr="004802A9">
                                <w:rPr>
                                  <w:rStyle w:val="a6"/>
                                  <w:rFonts w:eastAsiaTheme="minorEastAsia" w:cs="Times New Roman"/>
                                  <w:w w:val="120"/>
                                  <w:sz w:val="24"/>
                                  <w:lang w:eastAsia="zh-CN"/>
                                </w:rPr>
                                <w:t>https://www.linkedin.com/in/jinda-l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76362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28.35pt;margin-top:3.7pt;width:284.8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wUGAIAACwEAAAOAAAAZHJzL2Uyb0RvYy54bWysU11v2yAUfZ/U/4B4b+ykSZpacaqsVaZJ&#10;UVspnfpMMMSWMJcBiZ39+l2w86FuT9Ne4MK93I9zDvPHtlbkIKyrQOd0OEgpEZpDUeldTn+8r25n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" filled="f" stroked="f" strokeweight=".5pt">
                <v:textbox>
                  <w:txbxContent>
                    <w:p w14:paraId="45636FDE" w14:textId="77777777" w:rsidR="00AB4B0E" w:rsidRPr="003F760C" w:rsidRDefault="00000000" w:rsidP="00AB4B0E">
                      <w:pPr>
                        <w:spacing w:before="2"/>
                        <w:ind w:right="644" w:firstLine="116"/>
                        <w:rPr>
                          <w:rFonts w:eastAsiaTheme="minorEastAsia" w:cs="Times New Roman"/>
                          <w:color w:val="231F20"/>
                          <w:w w:val="120"/>
                          <w:sz w:val="24"/>
                          <w:lang w:eastAsia="zh-CN"/>
                        </w:rPr>
                      </w:pPr>
                      <w:hyperlink r:id="rId12" w:history="1">
                        <w:r w:rsidR="00B264F9" w:rsidRPr="003F760C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neil_jnda@outlook.com</w:t>
                        </w:r>
                      </w:hyperlink>
                    </w:p>
                    <w:p w14:paraId="6D86F2BB" w14:textId="43AAEA78" w:rsidR="00B264F9" w:rsidRDefault="00000000" w:rsidP="00AB4B0E">
                      <w:pPr>
                        <w:spacing w:before="2"/>
                        <w:ind w:right="644" w:firstLine="116"/>
                        <w:rPr>
                          <w:rStyle w:val="a6"/>
                          <w:rFonts w:eastAsiaTheme="minorEastAsia" w:cs="Times New Roman"/>
                          <w:w w:val="120"/>
                          <w:sz w:val="24"/>
                          <w:lang w:eastAsia="zh-CN"/>
                        </w:rPr>
                      </w:pPr>
                      <w:hyperlink r:id="rId13" w:history="1">
                        <w:r w:rsidR="00AB4B0E" w:rsidRPr="003F760C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https://neiljnda.github.io/</w:t>
                        </w:r>
                      </w:hyperlink>
                    </w:p>
                    <w:p w14:paraId="0EF1D6D6" w14:textId="6A6B6D9E" w:rsidR="004802A9" w:rsidRPr="003F760C" w:rsidRDefault="00000000" w:rsidP="00AB4B0E">
                      <w:pPr>
                        <w:spacing w:before="2"/>
                        <w:ind w:right="644" w:firstLine="116"/>
                        <w:rPr>
                          <w:rFonts w:eastAsiaTheme="minorEastAsia" w:cs="Times New Roman"/>
                          <w:color w:val="231F20"/>
                          <w:w w:val="120"/>
                          <w:sz w:val="24"/>
                          <w:lang w:eastAsia="zh-CN"/>
                        </w:rPr>
                      </w:pPr>
                      <w:hyperlink r:id="rId14" w:history="1">
                        <w:r w:rsidR="004802A9" w:rsidRPr="004802A9">
                          <w:rPr>
                            <w:rStyle w:val="a6"/>
                            <w:rFonts w:eastAsiaTheme="minorEastAsia" w:cs="Times New Roman"/>
                            <w:w w:val="120"/>
                            <w:sz w:val="24"/>
                            <w:lang w:eastAsia="zh-CN"/>
                          </w:rPr>
                          <w:t>https://www.linkedin.com/in/jinda-li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2A52D1AA" wp14:editId="2517ABE0">
            <wp:simplePos x="0" y="0"/>
            <wp:positionH relativeFrom="column">
              <wp:posOffset>301812</wp:posOffset>
            </wp:positionH>
            <wp:positionV relativeFrom="paragraph">
              <wp:posOffset>126013</wp:posOffset>
            </wp:positionV>
            <wp:extent cx="162403" cy="162233"/>
            <wp:effectExtent l="0" t="0" r="952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3" cy="16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C71" w:rsidRPr="003F760C">
        <w:br w:type="column"/>
      </w:r>
    </w:p>
    <w:p w14:paraId="083C0E33" w14:textId="77777777" w:rsidR="00551C71" w:rsidRPr="003F760C" w:rsidRDefault="00551C71" w:rsidP="00E93472">
      <w:pPr>
        <w:sectPr w:rsidR="00551C71" w:rsidRPr="003F760C" w:rsidSect="0002630F">
          <w:type w:val="continuous"/>
          <w:pgSz w:w="11910" w:h="16840"/>
          <w:pgMar w:top="20" w:right="220" w:bottom="280" w:left="280" w:header="720" w:footer="720" w:gutter="0"/>
          <w:cols w:num="2" w:space="720" w:equalWidth="0">
            <w:col w:w="8084" w:space="2"/>
            <w:col w:w="-1"/>
          </w:cols>
        </w:sectPr>
      </w:pPr>
    </w:p>
    <w:p w14:paraId="0EA4383B" w14:textId="7E0B8951" w:rsidR="00E93472" w:rsidRPr="003F760C" w:rsidRDefault="004802A9" w:rsidP="00E93472">
      <w:r>
        <w:rPr>
          <w:noProof/>
        </w:rPr>
        <w:drawing>
          <wp:anchor distT="0" distB="0" distL="114300" distR="114300" simplePos="0" relativeHeight="251638784" behindDoc="0" locked="0" layoutInCell="1" allowOverlap="1" wp14:anchorId="47D31466" wp14:editId="086C8269">
            <wp:simplePos x="0" y="0"/>
            <wp:positionH relativeFrom="column">
              <wp:posOffset>316825</wp:posOffset>
            </wp:positionH>
            <wp:positionV relativeFrom="paragraph">
              <wp:posOffset>139260</wp:posOffset>
            </wp:positionV>
            <wp:extent cx="136799" cy="136656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6799" cy="1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FCCF3" w14:textId="358FE109" w:rsidR="00E93472" w:rsidRPr="003F760C" w:rsidRDefault="003524AD" w:rsidP="00E93472">
      <w:r>
        <w:rPr>
          <w:noProof/>
        </w:rPr>
        <w:drawing>
          <wp:anchor distT="0" distB="0" distL="114300" distR="114300" simplePos="0" relativeHeight="251730944" behindDoc="0" locked="0" layoutInCell="1" allowOverlap="1" wp14:anchorId="430982A9" wp14:editId="7690E900">
            <wp:simplePos x="0" y="0"/>
            <wp:positionH relativeFrom="column">
              <wp:posOffset>309880</wp:posOffset>
            </wp:positionH>
            <wp:positionV relativeFrom="paragraph">
              <wp:posOffset>152047</wp:posOffset>
            </wp:positionV>
            <wp:extent cx="143651" cy="143651"/>
            <wp:effectExtent l="0" t="0" r="8890" b="889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1" cy="1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243E0" w14:textId="3206493A" w:rsidR="00551C71" w:rsidRPr="003F760C" w:rsidRDefault="00551C71" w:rsidP="00E93472">
      <w:pPr>
        <w:sectPr w:rsidR="00551C71" w:rsidRPr="003F760C" w:rsidSect="00E93472">
          <w:type w:val="continuous"/>
          <w:pgSz w:w="11910" w:h="16840"/>
          <w:pgMar w:top="260" w:right="220" w:bottom="280" w:left="280" w:header="720" w:footer="720" w:gutter="0"/>
          <w:cols w:num="2" w:space="720" w:equalWidth="0">
            <w:col w:w="11495" w:space="776"/>
            <w:col w:w="-1"/>
          </w:cols>
        </w:sectPr>
      </w:pPr>
      <w:r w:rsidRPr="003F760C">
        <w:br w:type="column"/>
      </w:r>
    </w:p>
    <w:p w14:paraId="7AF2ADC1" w14:textId="3EE0A3A2" w:rsidR="00551C71" w:rsidRPr="003F760C" w:rsidRDefault="005D3704" w:rsidP="00E93472">
      <w:r w:rsidRPr="003F760C">
        <w:rPr>
          <w:noProof/>
        </w:rPr>
        <w:drawing>
          <wp:anchor distT="0" distB="0" distL="114300" distR="114300" simplePos="0" relativeHeight="251639808" behindDoc="0" locked="0" layoutInCell="1" allowOverlap="1" wp14:anchorId="2D018E78" wp14:editId="45D3BC47">
            <wp:simplePos x="0" y="0"/>
            <wp:positionH relativeFrom="column">
              <wp:posOffset>122506</wp:posOffset>
            </wp:positionH>
            <wp:positionV relativeFrom="paragraph">
              <wp:posOffset>111760</wp:posOffset>
            </wp:positionV>
            <wp:extent cx="365760" cy="36576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76D6A" w14:textId="3EFCF05F" w:rsidR="00450806" w:rsidRPr="003F760C" w:rsidRDefault="00D75D99" w:rsidP="00450806">
      <w:pPr>
        <w:ind w:left="420" w:firstLine="420"/>
        <w:rPr>
          <w:rFonts w:eastAsiaTheme="minorEastAsia"/>
          <w:sz w:val="32"/>
          <w:szCs w:val="32"/>
          <w:lang w:eastAsia="zh-CN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3FEDBA54" wp14:editId="66EACA3B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87" name="Free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BAD53" id="Freeform: Shape 87" o:spid="_x0000_s1026" style="position:absolute;left:0;text-align:left;margin-left:56.75pt;margin-top:21.55pt;width:518.7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Pr="003F760C">
        <w:rPr>
          <w:sz w:val="32"/>
          <w:szCs w:val="32"/>
        </w:rPr>
        <w:t>P</w:t>
      </w:r>
      <w:r w:rsidR="00EA7640">
        <w:rPr>
          <w:sz w:val="32"/>
          <w:szCs w:val="32"/>
        </w:rPr>
        <w:t>ROJECT</w:t>
      </w:r>
      <w:r w:rsidRPr="003F760C">
        <w:rPr>
          <w:sz w:val="32"/>
          <w:szCs w:val="32"/>
        </w:rPr>
        <w:t xml:space="preserve"> EXPERIENCE</w:t>
      </w:r>
    </w:p>
    <w:p w14:paraId="340AE430" w14:textId="1C3445A3" w:rsidR="00450806" w:rsidRPr="003F760C" w:rsidRDefault="00450806" w:rsidP="00450806">
      <w:pPr>
        <w:ind w:left="420" w:firstLine="420"/>
        <w:rPr>
          <w:rFonts w:eastAsiaTheme="minorEastAsia"/>
          <w:sz w:val="10"/>
          <w:szCs w:val="10"/>
          <w:lang w:eastAsia="zh-CN"/>
        </w:rPr>
      </w:pPr>
      <w:r w:rsidRPr="003F760C">
        <w:rPr>
          <w:rFonts w:eastAsiaTheme="minorEastAsia"/>
          <w:sz w:val="10"/>
          <w:szCs w:val="10"/>
          <w:lang w:eastAsia="zh-CN"/>
        </w:rPr>
        <w:t xml:space="preserve"> </w:t>
      </w:r>
    </w:p>
    <w:p w14:paraId="7650FFF7" w14:textId="2CF74AF3" w:rsidR="00177305" w:rsidRPr="007F7308" w:rsidRDefault="007F7308" w:rsidP="007F7308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3F760C">
        <w:rPr>
          <w:rFonts w:eastAsiaTheme="minorEastAsia"/>
          <w:i/>
          <w:iCs/>
          <w:noProof/>
          <w:sz w:val="36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B149D8" wp14:editId="0219AF3D">
                <wp:simplePos x="0" y="0"/>
                <wp:positionH relativeFrom="column">
                  <wp:posOffset>295407</wp:posOffset>
                </wp:positionH>
                <wp:positionV relativeFrom="paragraph">
                  <wp:posOffset>157313</wp:posOffset>
                </wp:positionV>
                <wp:extent cx="47380" cy="1512381"/>
                <wp:effectExtent l="0" t="0" r="10160" b="1206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80" cy="1512381"/>
                          <a:chOff x="2350" y="0"/>
                          <a:chExt cx="47380" cy="1512381"/>
                        </a:xfrm>
                      </wpg:grpSpPr>
                      <wps:wsp>
                        <wps:cNvPr id="112" name="Straight Connector 112"/>
                        <wps:cNvCnPr>
                          <a:endCxn id="114" idx="4"/>
                        </wps:cNvCnPr>
                        <wps:spPr>
                          <a:xfrm>
                            <a:off x="21005" y="9397"/>
                            <a:ext cx="4116" cy="15025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2385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350" y="146666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4011" y="88253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194D6" id="Group 116" o:spid="_x0000_s1026" style="position:absolute;left:0;text-align:left;margin-left:23.25pt;margin-top:12.4pt;width:3.75pt;height:119.1pt;z-index:251660288;mso-width-relative:margin;mso-height-relative:margin" coordorigin="23" coordsize="473,1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">
                <v:line id="Straight Connector 112" o:spid="_x0000_s1027" style="position:absolute;visibility:visible;mso-wrap-style:square" from="210,93" to="251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" strokecolor="#00b0f0" strokeweight="1pt">
                  <v:stroke dashstyle="1 1" joinstyle="miter"/>
                </v:line>
                <v:oval id="Oval 113" o:spid="_x0000_s1028" style="position:absolute;left:23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" fillcolor="#4472c4 [3204]" stroked="f" strokeweight="1pt">
                  <v:stroke joinstyle="miter"/>
                </v:oval>
                <v:oval id="Oval 114" o:spid="_x0000_s1029" style="position:absolute;left:23;top:1466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" fillcolor="#4472c4 [3204]" stroked="f" strokeweight="1pt">
                  <v:stroke joinstyle="miter"/>
                </v:oval>
                <v:oval id="Oval 115" o:spid="_x0000_s1030" style="position:absolute;left:40;top:882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" fillcolor="#4472c4 [3204]" stroked="f" strokeweight="1pt">
                  <v:stroke joinstyle="miter"/>
                </v:oval>
              </v:group>
            </w:pict>
          </mc:Fallback>
        </mc:AlternateContent>
      </w:r>
      <w:r w:rsidR="00177305">
        <w:rPr>
          <w:rFonts w:eastAsiaTheme="minorEastAsia"/>
          <w:i/>
          <w:iCs/>
          <w:sz w:val="36"/>
          <w:szCs w:val="36"/>
          <w:lang w:eastAsia="zh-CN"/>
        </w:rPr>
        <w:t>They Are You</w:t>
      </w:r>
      <w:r w:rsidR="00177305" w:rsidRPr="00177305">
        <w:rPr>
          <w:rFonts w:eastAsiaTheme="minorEastAsia"/>
          <w:b/>
          <w:bCs/>
          <w:i/>
          <w:iCs/>
          <w:sz w:val="36"/>
          <w:szCs w:val="36"/>
          <w:lang w:eastAsia="zh-CN"/>
        </w:rPr>
        <w:t xml:space="preserve"> </w:t>
      </w:r>
      <w:r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Pr="007F7308">
        <w:rPr>
          <w:rFonts w:eastAsiaTheme="minorEastAsia"/>
          <w:color w:val="808080" w:themeColor="background1" w:themeShade="80"/>
          <w:lang w:eastAsia="zh-CN"/>
        </w:rPr>
        <w:t>: Programmer (team of 8)</w:t>
      </w:r>
    </w:p>
    <w:p w14:paraId="1AE34EB9" w14:textId="013BF0F4" w:rsidR="007F7308" w:rsidRPr="00177305" w:rsidRDefault="007F7308" w:rsidP="007F7308">
      <w:pPr>
        <w:spacing w:line="240" w:lineRule="atLeast"/>
        <w:ind w:left="420" w:firstLine="420"/>
        <w:rPr>
          <w:rFonts w:eastAsiaTheme="minorEastAsia"/>
          <w:i/>
          <w:iCs/>
          <w:sz w:val="36"/>
          <w:szCs w:val="36"/>
          <w:lang w:eastAsia="zh-CN"/>
        </w:rPr>
      </w:pPr>
      <w:r w:rsidRPr="00177305">
        <w:rPr>
          <w:rFonts w:eastAsiaTheme="minorEastAsia"/>
          <w:b/>
          <w:bCs/>
          <w:color w:val="808080" w:themeColor="background1" w:themeShade="80"/>
          <w:lang w:eastAsia="zh-CN"/>
        </w:rPr>
        <w:t>Best Student Game of Finland, Second Place</w:t>
      </w:r>
      <w:r w:rsidRPr="00177305">
        <w:rPr>
          <w:rFonts w:eastAsiaTheme="minorEastAsia"/>
          <w:color w:val="808080" w:themeColor="background1" w:themeShade="80"/>
          <w:lang w:eastAsia="zh-CN"/>
        </w:rPr>
        <w:t>, Bit1 Competition 2022</w:t>
      </w:r>
      <w:r w:rsidR="00BE0146">
        <w:rPr>
          <w:rFonts w:eastAsiaTheme="minorEastAsia"/>
          <w:color w:val="808080" w:themeColor="background1" w:themeShade="80"/>
          <w:lang w:eastAsia="zh-CN"/>
        </w:rPr>
        <w:t>.</w:t>
      </w:r>
      <w:r>
        <w:rPr>
          <w:rFonts w:eastAsiaTheme="minorEastAsia"/>
          <w:color w:val="808080" w:themeColor="background1" w:themeShade="80"/>
          <w:lang w:eastAsia="zh-CN"/>
        </w:rPr>
        <w:t xml:space="preserve"> “Y</w:t>
      </w:r>
      <w:r w:rsidRPr="007F7308">
        <w:rPr>
          <w:rFonts w:eastAsiaTheme="minorEastAsia"/>
          <w:color w:val="808080" w:themeColor="background1" w:themeShade="80"/>
          <w:lang w:eastAsia="zh-CN"/>
        </w:rPr>
        <w:t>ou become who you kill</w:t>
      </w:r>
      <w:r>
        <w:rPr>
          <w:rFonts w:eastAsiaTheme="minorEastAsia"/>
          <w:color w:val="808080" w:themeColor="background1" w:themeShade="80"/>
          <w:lang w:eastAsia="zh-CN"/>
        </w:rPr>
        <w:t>”</w:t>
      </w:r>
    </w:p>
    <w:p w14:paraId="02487012" w14:textId="573B8789" w:rsidR="007F7308" w:rsidRDefault="007F7308" w:rsidP="007F7308">
      <w:pPr>
        <w:pStyle w:val="a5"/>
        <w:numPr>
          <w:ilvl w:val="0"/>
          <w:numId w:val="12"/>
        </w:numPr>
        <w:ind w:rightChars="199" w:right="438"/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 xml:space="preserve">Designed and developed </w:t>
      </w:r>
      <w:r w:rsidR="00BE0146">
        <w:rPr>
          <w:rFonts w:eastAsiaTheme="minorEastAsia"/>
          <w:lang w:eastAsia="zh-CN"/>
        </w:rPr>
        <w:t>a</w:t>
      </w:r>
      <w:r w:rsidR="004F5738">
        <w:rPr>
          <w:rFonts w:eastAsiaTheme="minorEastAsia"/>
          <w:lang w:eastAsia="zh-CN"/>
        </w:rPr>
        <w:t>n</w:t>
      </w:r>
      <w:r w:rsidR="00BA4471">
        <w:rPr>
          <w:rFonts w:eastAsiaTheme="minorEastAsia"/>
          <w:lang w:eastAsia="zh-CN"/>
        </w:rPr>
        <w:t xml:space="preserve"> MVC</w:t>
      </w:r>
      <w:r w:rsidR="004F5738">
        <w:rPr>
          <w:rFonts w:eastAsiaTheme="minorEastAsia"/>
          <w:lang w:eastAsia="zh-CN"/>
        </w:rPr>
        <w:t>-</w:t>
      </w:r>
      <w:r w:rsidR="00BA4471">
        <w:rPr>
          <w:rFonts w:eastAsiaTheme="minorEastAsia"/>
          <w:lang w:eastAsia="zh-CN"/>
        </w:rPr>
        <w:t>style</w:t>
      </w:r>
      <w:r w:rsidR="00322E00" w:rsidRPr="00BA4471">
        <w:rPr>
          <w:rFonts w:eastAsiaTheme="minorEastAsia"/>
          <w:lang w:eastAsia="zh-CN"/>
        </w:rPr>
        <w:t xml:space="preserve"> </w:t>
      </w:r>
      <w:r w:rsidRPr="00BA4471">
        <w:rPr>
          <w:rFonts w:eastAsiaTheme="minorEastAsia"/>
          <w:lang w:eastAsia="zh-CN"/>
        </w:rPr>
        <w:t xml:space="preserve">code structure </w:t>
      </w:r>
      <w:r w:rsidRPr="007F7308">
        <w:rPr>
          <w:rFonts w:eastAsiaTheme="minorEastAsia"/>
          <w:lang w:eastAsia="zh-CN"/>
        </w:rPr>
        <w:t>with Unity and C#.</w:t>
      </w:r>
    </w:p>
    <w:p w14:paraId="74C5F141" w14:textId="4EF282D4" w:rsidR="007F7308" w:rsidRPr="007F7308" w:rsidRDefault="007F7308" w:rsidP="007F7308">
      <w:pPr>
        <w:pStyle w:val="a5"/>
        <w:numPr>
          <w:ilvl w:val="0"/>
          <w:numId w:val="12"/>
        </w:numPr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>Programmed main gameplay content including character control, transformation logic, combat system,</w:t>
      </w:r>
      <w:r w:rsidR="008E526F">
        <w:rPr>
          <w:rFonts w:eastAsiaTheme="minorEastAsia"/>
          <w:lang w:eastAsia="zh-CN"/>
        </w:rPr>
        <w:t xml:space="preserve"> </w:t>
      </w:r>
      <w:r w:rsidRPr="000E67FD">
        <w:rPr>
          <w:rFonts w:eastAsiaTheme="minorEastAsia"/>
          <w:b/>
          <w:bCs/>
          <w:lang w:eastAsia="zh-CN"/>
        </w:rPr>
        <w:t>logic/graphics</w:t>
      </w:r>
      <w:r w:rsidR="008E526F">
        <w:rPr>
          <w:rFonts w:eastAsiaTheme="minorEastAsia"/>
          <w:b/>
          <w:bCs/>
          <w:lang w:eastAsia="zh-CN"/>
        </w:rPr>
        <w:t xml:space="preserve"> of vision</w:t>
      </w:r>
      <w:r w:rsidRPr="007F7308">
        <w:rPr>
          <w:rFonts w:eastAsiaTheme="minorEastAsia"/>
          <w:lang w:eastAsia="zh-CN"/>
        </w:rPr>
        <w:t>, etc.</w:t>
      </w:r>
    </w:p>
    <w:p w14:paraId="60E8976E" w14:textId="430D5D97" w:rsidR="007F7308" w:rsidRPr="007F7308" w:rsidRDefault="000D7851" w:rsidP="007F7308">
      <w:pPr>
        <w:pStyle w:val="a5"/>
        <w:ind w:left="845" w:rightChars="199" w:right="438" w:firstLine="0"/>
        <w:rPr>
          <w:rFonts w:eastAsiaTheme="minorEastAsia"/>
          <w:color w:val="808080" w:themeColor="background1" w:themeShade="80"/>
          <w:lang w:eastAsia="zh-CN"/>
        </w:rPr>
      </w:pPr>
      <w:r w:rsidRPr="003F760C">
        <w:rPr>
          <w:rFonts w:eastAsiaTheme="minorEastAsia"/>
          <w:i/>
          <w:iCs/>
          <w:sz w:val="36"/>
          <w:szCs w:val="36"/>
          <w:lang w:eastAsia="zh-CN"/>
        </w:rPr>
        <w:t>The Near World</w:t>
      </w:r>
      <w:r w:rsidR="00106D9F">
        <w:rPr>
          <w:rFonts w:eastAsiaTheme="minorEastAsia"/>
          <w:i/>
          <w:iCs/>
          <w:sz w:val="36"/>
          <w:szCs w:val="36"/>
          <w:lang w:eastAsia="zh-CN"/>
        </w:rPr>
        <w:t xml:space="preserve"> </w:t>
      </w:r>
      <w:r w:rsidR="007F7308"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: Team Leader</w:t>
      </w:r>
      <w:r w:rsidR="00423D2D">
        <w:rPr>
          <w:rFonts w:eastAsiaTheme="minorEastAsia"/>
          <w:color w:val="808080" w:themeColor="background1" w:themeShade="80"/>
          <w:lang w:eastAsia="zh-CN"/>
        </w:rPr>
        <w:t>, Desi</w:t>
      </w:r>
      <w:r w:rsidR="00E04F8B">
        <w:rPr>
          <w:rFonts w:eastAsiaTheme="minorEastAsia"/>
          <w:color w:val="808080" w:themeColor="background1" w:themeShade="80"/>
          <w:lang w:eastAsia="zh-CN"/>
        </w:rPr>
        <w:t>gn</w:t>
      </w:r>
      <w:r w:rsidR="00423D2D">
        <w:rPr>
          <w:rFonts w:eastAsiaTheme="minorEastAsia"/>
          <w:color w:val="808080" w:themeColor="background1" w:themeShade="80"/>
          <w:lang w:eastAsia="zh-CN"/>
        </w:rPr>
        <w:t>er</w:t>
      </w:r>
      <w:r w:rsidR="00101A0B">
        <w:rPr>
          <w:rFonts w:eastAsiaTheme="minorEastAsia"/>
          <w:color w:val="808080" w:themeColor="background1" w:themeShade="80"/>
          <w:lang w:eastAsia="zh-CN"/>
        </w:rPr>
        <w:t>,</w:t>
      </w:r>
      <w:r w:rsidR="00423D2D">
        <w:rPr>
          <w:rFonts w:eastAsiaTheme="minorEastAsia"/>
          <w:color w:val="808080" w:themeColor="background1" w:themeShade="80"/>
          <w:lang w:eastAsia="zh-CN"/>
        </w:rPr>
        <w:t xml:space="preserve"> and 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Programmer (team of 5)</w:t>
      </w:r>
    </w:p>
    <w:p w14:paraId="68988725" w14:textId="32614AB7" w:rsidR="00F55DFD" w:rsidRPr="00177305" w:rsidRDefault="000D7851" w:rsidP="00177305">
      <w:pPr>
        <w:spacing w:line="240" w:lineRule="atLeast"/>
        <w:ind w:left="420" w:firstLine="420"/>
        <w:rPr>
          <w:rFonts w:eastAsiaTheme="minorEastAsia"/>
          <w:i/>
          <w:iCs/>
          <w:sz w:val="36"/>
          <w:szCs w:val="36"/>
          <w:lang w:eastAsia="zh-CN"/>
        </w:rPr>
      </w:pPr>
      <w:r w:rsidRPr="00177305">
        <w:rPr>
          <w:rFonts w:eastAsiaTheme="minorEastAsia"/>
          <w:color w:val="808080" w:themeColor="background1" w:themeShade="80"/>
          <w:lang w:eastAsia="zh-CN"/>
        </w:rPr>
        <w:t>3D pixel-style story-based game</w:t>
      </w:r>
    </w:p>
    <w:p w14:paraId="0B83772A" w14:textId="1DD4B812" w:rsidR="00177305" w:rsidRPr="0000240F" w:rsidRDefault="00177305" w:rsidP="00177305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 w:rsidRPr="00177305">
        <w:rPr>
          <w:rFonts w:eastAsiaTheme="minorEastAsia"/>
          <w:lang w:eastAsia="zh-CN"/>
        </w:rPr>
        <w:t xml:space="preserve">Programmed a handy </w:t>
      </w:r>
      <w:r w:rsidRPr="00857236">
        <w:rPr>
          <w:rFonts w:eastAsiaTheme="minorEastAsia"/>
          <w:b/>
          <w:bCs/>
          <w:lang w:eastAsia="zh-CN"/>
        </w:rPr>
        <w:t xml:space="preserve">narrative system as </w:t>
      </w:r>
      <w:r w:rsidR="004F5738">
        <w:rPr>
          <w:rFonts w:eastAsiaTheme="minorEastAsia"/>
          <w:b/>
          <w:bCs/>
          <w:lang w:eastAsia="zh-CN"/>
        </w:rPr>
        <w:t xml:space="preserve">an </w:t>
      </w:r>
      <w:r w:rsidRPr="00857236">
        <w:rPr>
          <w:rFonts w:eastAsiaTheme="minorEastAsia"/>
          <w:b/>
          <w:bCs/>
          <w:lang w:eastAsia="zh-CN"/>
        </w:rPr>
        <w:t>extension</w:t>
      </w:r>
      <w:r w:rsidRPr="00177305">
        <w:rPr>
          <w:rFonts w:eastAsiaTheme="minorEastAsia"/>
          <w:lang w:eastAsia="zh-CN"/>
        </w:rPr>
        <w:t xml:space="preserve">. Implemented an AI opponent with </w:t>
      </w:r>
      <w:r w:rsidRPr="00857236">
        <w:rPr>
          <w:rFonts w:eastAsiaTheme="minorEastAsia"/>
          <w:b/>
          <w:bCs/>
          <w:lang w:eastAsia="zh-CN"/>
        </w:rPr>
        <w:t>ML-Agent.</w:t>
      </w:r>
    </w:p>
    <w:p w14:paraId="5C2DCC5F" w14:textId="49705ABC" w:rsidR="0000240F" w:rsidRPr="00177305" w:rsidRDefault="005423DD" w:rsidP="00177305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</w:t>
      </w:r>
      <w:r>
        <w:rPr>
          <w:rFonts w:eastAsiaTheme="minorEastAsia"/>
          <w:lang w:eastAsia="zh-CN"/>
        </w:rPr>
        <w:t xml:space="preserve">anaged </w:t>
      </w:r>
      <w:r w:rsidR="009B1AEC">
        <w:rPr>
          <w:rFonts w:eastAsiaTheme="minorEastAsia"/>
          <w:lang w:eastAsia="zh-CN"/>
        </w:rPr>
        <w:t>a</w:t>
      </w:r>
      <w:r>
        <w:rPr>
          <w:rFonts w:eastAsiaTheme="minorEastAsia"/>
          <w:lang w:eastAsia="zh-CN"/>
        </w:rPr>
        <w:t xml:space="preserve"> team of 5 members and establish a working pipeline with a project management tool.</w:t>
      </w:r>
    </w:p>
    <w:p w14:paraId="5EA74378" w14:textId="390A60E4" w:rsidR="00A64AB2" w:rsidRPr="007F7308" w:rsidRDefault="00A64AB2" w:rsidP="007F7308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3F760C">
        <w:rPr>
          <w:rStyle w:val="color11"/>
          <w:i/>
          <w:iCs/>
          <w:sz w:val="36"/>
          <w:szCs w:val="36"/>
        </w:rPr>
        <w:t>Jormungand</w:t>
      </w:r>
      <w:r w:rsidR="007F7308" w:rsidRPr="00177305">
        <w:rPr>
          <w:rFonts w:eastAsiaTheme="minorEastAsia"/>
          <w:b/>
          <w:bCs/>
          <w:i/>
          <w:iCs/>
          <w:sz w:val="36"/>
          <w:szCs w:val="36"/>
          <w:lang w:eastAsia="zh-CN"/>
        </w:rPr>
        <w:t xml:space="preserve"> </w:t>
      </w:r>
      <w:r w:rsidR="007F7308" w:rsidRPr="007F7308">
        <w:rPr>
          <w:rFonts w:eastAsiaTheme="minorEastAsia" w:hint="eastAsia"/>
          <w:color w:val="808080" w:themeColor="background1" w:themeShade="80"/>
          <w:lang w:eastAsia="zh-CN"/>
        </w:rPr>
        <w:t>Roles</w:t>
      </w:r>
      <w:r w:rsidR="007F7308" w:rsidRPr="007F7308">
        <w:rPr>
          <w:rFonts w:eastAsiaTheme="minorEastAsia"/>
          <w:color w:val="808080" w:themeColor="background1" w:themeShade="80"/>
          <w:lang w:eastAsia="zh-CN"/>
        </w:rPr>
        <w:t>: Programmer (team of 8)</w:t>
      </w:r>
    </w:p>
    <w:p w14:paraId="551CDD0F" w14:textId="639A0ED2" w:rsidR="007F7308" w:rsidRDefault="007F7308" w:rsidP="007F7308">
      <w:pPr>
        <w:ind w:left="420" w:firstLine="420"/>
        <w:rPr>
          <w:rFonts w:eastAsiaTheme="minorEastAsia"/>
          <w:color w:val="808080" w:themeColor="background1" w:themeShade="80"/>
          <w:lang w:eastAsia="zh-CN"/>
        </w:rPr>
      </w:pPr>
      <w:r w:rsidRPr="00177305">
        <w:rPr>
          <w:rFonts w:eastAsiaTheme="minorEastAsia"/>
          <w:color w:val="808080" w:themeColor="background1" w:themeShade="80"/>
          <w:lang w:eastAsia="zh-CN"/>
        </w:rPr>
        <w:t xml:space="preserve">Puzzle platform game that everything can loop in the </w:t>
      </w:r>
      <w:r w:rsidR="00641E9C">
        <w:rPr>
          <w:rFonts w:eastAsiaTheme="minorEastAsia"/>
          <w:color w:val="808080" w:themeColor="background1" w:themeShade="80"/>
          <w:lang w:eastAsia="zh-CN"/>
        </w:rPr>
        <w:t>screen</w:t>
      </w:r>
    </w:p>
    <w:p w14:paraId="3BF35342" w14:textId="7007906F" w:rsidR="00177305" w:rsidRPr="007F7308" w:rsidRDefault="007F7308" w:rsidP="007F7308">
      <w:pPr>
        <w:pStyle w:val="a5"/>
        <w:numPr>
          <w:ilvl w:val="0"/>
          <w:numId w:val="11"/>
        </w:numPr>
        <w:ind w:rightChars="199" w:right="438"/>
        <w:rPr>
          <w:rFonts w:eastAsiaTheme="minorEastAsia"/>
          <w:lang w:eastAsia="zh-CN"/>
        </w:rPr>
      </w:pPr>
      <w:r w:rsidRPr="007F7308">
        <w:rPr>
          <w:rFonts w:eastAsiaTheme="minorEastAsia"/>
          <w:lang w:eastAsia="zh-CN"/>
        </w:rPr>
        <w:t xml:space="preserve">Programmed the mechanism of loop space. Implemented a reliable </w:t>
      </w:r>
      <w:r w:rsidRPr="00857236">
        <w:rPr>
          <w:rFonts w:eastAsiaTheme="minorEastAsia"/>
          <w:b/>
          <w:bCs/>
          <w:lang w:eastAsia="zh-CN"/>
        </w:rPr>
        <w:t>object synchronization system</w:t>
      </w:r>
      <w:r w:rsidRPr="007F7308">
        <w:rPr>
          <w:rFonts w:eastAsiaTheme="minorEastAsia"/>
          <w:lang w:eastAsia="zh-CN"/>
        </w:rPr>
        <w:t xml:space="preserve"> to support the game design.</w:t>
      </w:r>
    </w:p>
    <w:p w14:paraId="2310AB7E" w14:textId="3210A7F0" w:rsidR="00EA7640" w:rsidRDefault="00F55DFD" w:rsidP="002753A3">
      <w:pPr>
        <w:spacing w:before="2"/>
        <w:ind w:left="420" w:right="644" w:firstLine="420"/>
        <w:jc w:val="right"/>
        <w:rPr>
          <w:rFonts w:eastAsiaTheme="minorEastAsia" w:cs="Times New Roman"/>
          <w:color w:val="231F20"/>
          <w:w w:val="120"/>
          <w:sz w:val="18"/>
          <w:szCs w:val="16"/>
          <w:lang w:eastAsia="zh-CN"/>
        </w:rPr>
      </w:pPr>
      <w:r w:rsidRPr="003F760C">
        <w:rPr>
          <w:rFonts w:eastAsiaTheme="minorEastAsia"/>
          <w:sz w:val="21"/>
          <w:szCs w:val="21"/>
          <w:lang w:eastAsia="zh-CN"/>
        </w:rPr>
        <w:t>Find all my games</w:t>
      </w:r>
      <w:r w:rsidR="00F00BFB">
        <w:rPr>
          <w:rFonts w:eastAsiaTheme="minorEastAsia"/>
          <w:sz w:val="21"/>
          <w:szCs w:val="21"/>
          <w:lang w:eastAsia="zh-CN"/>
        </w:rPr>
        <w:t xml:space="preserve"> </w:t>
      </w:r>
      <w:r w:rsidR="004F5738">
        <w:rPr>
          <w:rFonts w:eastAsiaTheme="minorEastAsia"/>
          <w:sz w:val="21"/>
          <w:szCs w:val="21"/>
          <w:lang w:eastAsia="zh-CN"/>
        </w:rPr>
        <w:t>at</w:t>
      </w:r>
      <w:r w:rsidRPr="003F760C">
        <w:rPr>
          <w:rFonts w:eastAsiaTheme="minorEastAsia"/>
          <w:sz w:val="21"/>
          <w:szCs w:val="21"/>
          <w:lang w:eastAsia="zh-CN"/>
        </w:rPr>
        <w:t xml:space="preserve"> </w:t>
      </w:r>
      <w:hyperlink r:id="rId19" w:history="1">
        <w:r w:rsidRPr="003F760C">
          <w:rPr>
            <w:rStyle w:val="a6"/>
            <w:rFonts w:eastAsiaTheme="minorEastAsia" w:cs="Times New Roman"/>
            <w:w w:val="120"/>
            <w:sz w:val="18"/>
            <w:szCs w:val="16"/>
            <w:lang w:eastAsia="zh-CN"/>
          </w:rPr>
          <w:t>https://neiljnda.github.io/</w:t>
        </w:r>
      </w:hyperlink>
    </w:p>
    <w:p w14:paraId="720C6CA9" w14:textId="19C4B13E" w:rsidR="00EA7640" w:rsidRPr="003F760C" w:rsidRDefault="00EA7640" w:rsidP="00EA7640">
      <w:r w:rsidRPr="003F760C">
        <w:rPr>
          <w:noProof/>
        </w:rPr>
        <w:drawing>
          <wp:anchor distT="0" distB="0" distL="114300" distR="114300" simplePos="0" relativeHeight="251700224" behindDoc="0" locked="0" layoutInCell="1" allowOverlap="1" wp14:anchorId="3CE86765" wp14:editId="6DE38651">
            <wp:simplePos x="0" y="0"/>
            <wp:positionH relativeFrom="margin">
              <wp:posOffset>144194</wp:posOffset>
            </wp:positionH>
            <wp:positionV relativeFrom="paragraph">
              <wp:posOffset>139700</wp:posOffset>
            </wp:positionV>
            <wp:extent cx="337624" cy="337624"/>
            <wp:effectExtent l="0" t="0" r="5715" b="5715"/>
            <wp:wrapNone/>
            <wp:docPr id="89" name="Picture 89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4" cy="3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191EB" w14:textId="631606D2" w:rsidR="00EA7640" w:rsidRPr="003F760C" w:rsidRDefault="00EA7640" w:rsidP="00EA7640">
      <w:pPr>
        <w:ind w:left="420" w:firstLine="420"/>
        <w:rPr>
          <w:sz w:val="32"/>
          <w:szCs w:val="32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868FE69" wp14:editId="382B86D9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070A" id="Freeform: Shape 76" o:spid="_x0000_s1026" style="position:absolute;left:0;text-align:left;margin-left:56.75pt;margin-top:21.55pt;width:518.7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>
        <w:rPr>
          <w:sz w:val="32"/>
          <w:szCs w:val="32"/>
        </w:rPr>
        <w:t>WORK EXPERIENCE</w:t>
      </w:r>
    </w:p>
    <w:p w14:paraId="7437CE64" w14:textId="30215965" w:rsidR="00EA7640" w:rsidRPr="003F760C" w:rsidRDefault="00106D9F" w:rsidP="00EA7640">
      <w:r w:rsidRPr="003F760C">
        <w:rPr>
          <w:noProof/>
        </w:rPr>
        <w:drawing>
          <wp:anchor distT="0" distB="0" distL="114300" distR="114300" simplePos="0" relativeHeight="251699200" behindDoc="0" locked="0" layoutInCell="1" allowOverlap="1" wp14:anchorId="21C22E91" wp14:editId="78E114AF">
            <wp:simplePos x="0" y="0"/>
            <wp:positionH relativeFrom="margin">
              <wp:posOffset>173355</wp:posOffset>
            </wp:positionH>
            <wp:positionV relativeFrom="paragraph">
              <wp:posOffset>138218</wp:posOffset>
            </wp:positionV>
            <wp:extent cx="1052830" cy="393700"/>
            <wp:effectExtent l="0" t="0" r="0" b="6350"/>
            <wp:wrapNone/>
            <wp:docPr id="84" name="Picture 8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A40F7" w14:textId="6903196B" w:rsidR="00EA7640" w:rsidRDefault="00EA7640" w:rsidP="00EA7640">
      <w:pPr>
        <w:ind w:left="1680" w:firstLine="420"/>
        <w:rPr>
          <w:sz w:val="28"/>
          <w:szCs w:val="28"/>
        </w:rPr>
      </w:pPr>
      <w:r w:rsidRPr="003F760C">
        <w:rPr>
          <w:b/>
          <w:bCs/>
          <w:i/>
          <w:iCs/>
          <w:sz w:val="28"/>
          <w:szCs w:val="28"/>
        </w:rPr>
        <w:t>Naraka: Bladepoint</w:t>
      </w:r>
      <w:r>
        <w:rPr>
          <w:noProof/>
        </w:rPr>
        <w:t xml:space="preserve">, </w:t>
      </w:r>
      <w:r w:rsidRPr="003F760C">
        <w:rPr>
          <w:sz w:val="28"/>
          <w:szCs w:val="28"/>
        </w:rPr>
        <w:t>24 Entertainment</w:t>
      </w:r>
      <w:r>
        <w:rPr>
          <w:sz w:val="28"/>
          <w:szCs w:val="28"/>
        </w:rPr>
        <w:t>, NetEase Games</w:t>
      </w:r>
    </w:p>
    <w:p w14:paraId="61A79AEF" w14:textId="3D602A7D" w:rsidR="00440FA3" w:rsidRPr="00A54571" w:rsidRDefault="00440FA3" w:rsidP="00EA7640">
      <w:pPr>
        <w:ind w:left="1680" w:firstLine="420"/>
        <w:rPr>
          <w:rFonts w:eastAsiaTheme="minorEastAsia"/>
          <w:color w:val="808080" w:themeColor="background1" w:themeShade="80"/>
          <w:lang w:eastAsia="zh-CN"/>
        </w:rPr>
      </w:pPr>
      <w:r w:rsidRPr="00A54571">
        <w:rPr>
          <w:rFonts w:eastAsiaTheme="minorEastAsia"/>
          <w:color w:val="808080" w:themeColor="background1" w:themeShade="80"/>
          <w:lang w:eastAsia="zh-CN"/>
        </w:rPr>
        <w:t>An action-adventure battle royale game</w:t>
      </w:r>
      <w:r w:rsidR="00755AD4" w:rsidRPr="00A54571">
        <w:rPr>
          <w:rFonts w:eastAsiaTheme="minorEastAsia"/>
          <w:color w:val="808080" w:themeColor="background1" w:themeShade="80"/>
          <w:lang w:eastAsia="zh-CN"/>
        </w:rPr>
        <w:t>, 180k concurrent steam players at peak</w:t>
      </w:r>
    </w:p>
    <w:p w14:paraId="290AAF9D" w14:textId="109B1748" w:rsidR="00EA7640" w:rsidRDefault="00EA7640" w:rsidP="00EA7640">
      <w:pPr>
        <w:ind w:left="1680" w:firstLine="420"/>
        <w:rPr>
          <w:i/>
          <w:iCs/>
        </w:rPr>
      </w:pPr>
      <w:r w:rsidRPr="00106D9F">
        <w:rPr>
          <w:rFonts w:eastAsiaTheme="minorEastAsia"/>
          <w:lang w:eastAsia="zh-CN"/>
        </w:rPr>
        <w:t>Game Designer Inter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ab/>
        <w:t xml:space="preserve">  </w:t>
      </w:r>
      <w:r w:rsidR="002753A3">
        <w:rPr>
          <w:b/>
          <w:bCs/>
          <w:sz w:val="28"/>
          <w:szCs w:val="28"/>
        </w:rPr>
        <w:tab/>
      </w:r>
      <w:proofErr w:type="gramEnd"/>
      <w:r w:rsidR="002753A3">
        <w:rPr>
          <w:b/>
          <w:bCs/>
          <w:sz w:val="28"/>
          <w:szCs w:val="28"/>
        </w:rPr>
        <w:tab/>
      </w:r>
      <w:r w:rsidR="002753A3">
        <w:rPr>
          <w:b/>
          <w:bCs/>
          <w:sz w:val="28"/>
          <w:szCs w:val="28"/>
        </w:rPr>
        <w:tab/>
      </w:r>
      <w:r w:rsidRPr="00472255">
        <w:rPr>
          <w:i/>
          <w:iCs/>
        </w:rPr>
        <w:t>Mar.-</w:t>
      </w:r>
      <w:r w:rsidRPr="003F760C">
        <w:rPr>
          <w:i/>
          <w:iCs/>
        </w:rPr>
        <w:t xml:space="preserve"> Jul. 20</w:t>
      </w:r>
      <w:r>
        <w:rPr>
          <w:i/>
          <w:iCs/>
        </w:rPr>
        <w:t>21</w:t>
      </w:r>
    </w:p>
    <w:p w14:paraId="40BA1BCE" w14:textId="19FFD18F" w:rsidR="00106D9F" w:rsidRPr="00EA7640" w:rsidRDefault="00106D9F" w:rsidP="00106D9F">
      <w:pPr>
        <w:rPr>
          <w:sz w:val="28"/>
          <w:szCs w:val="28"/>
        </w:rPr>
        <w:sectPr w:rsidR="00106D9F" w:rsidRPr="00EA7640">
          <w:type w:val="continuous"/>
          <w:pgSz w:w="11910" w:h="16840"/>
          <w:pgMar w:top="260" w:right="220" w:bottom="280" w:left="280" w:header="720" w:footer="720" w:gutter="0"/>
          <w:cols w:space="720"/>
        </w:sectPr>
      </w:pPr>
    </w:p>
    <w:p w14:paraId="3C4084BC" w14:textId="7703A2CB" w:rsidR="00106D9F" w:rsidRPr="004E0AE5" w:rsidRDefault="00106D9F" w:rsidP="00106D9F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4E0AE5">
        <w:rPr>
          <w:rFonts w:eastAsiaTheme="minor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88949F5" wp14:editId="4CA4BE4C">
                <wp:simplePos x="0" y="0"/>
                <wp:positionH relativeFrom="column">
                  <wp:posOffset>284988</wp:posOffset>
                </wp:positionH>
                <wp:positionV relativeFrom="paragraph">
                  <wp:posOffset>49530</wp:posOffset>
                </wp:positionV>
                <wp:extent cx="45719" cy="210144"/>
                <wp:effectExtent l="0" t="0" r="12065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210144"/>
                          <a:chOff x="-1626" y="0"/>
                          <a:chExt cx="47345" cy="256241"/>
                        </a:xfrm>
                      </wpg:grpSpPr>
                      <wps:wsp>
                        <wps:cNvPr id="140" name="Straight Connector 140"/>
                        <wps:cNvCnPr>
                          <a:endCxn id="143" idx="0"/>
                        </wps:cNvCnPr>
                        <wps:spPr>
                          <a:xfrm>
                            <a:off x="21156" y="9398"/>
                            <a:ext cx="1704" cy="20102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Oval 141"/>
                        <wps:cNvSpPr/>
                        <wps:spPr>
                          <a:xfrm>
                            <a:off x="-1626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0" y="21052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58F41" id="Group 139" o:spid="_x0000_s1026" style="position:absolute;left:0;text-align:left;margin-left:22.45pt;margin-top:3.9pt;width:3.6pt;height:16.55pt;z-index:251702272;mso-width-relative:margin;mso-height-relative:margin" coordorigin="-1626" coordsize="47345,25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">
                <v:line id="Straight Connector 140" o:spid="_x0000_s1027" style="position:absolute;visibility:visible;mso-wrap-style:square" from="21156,9398" to="22860,21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" strokecolor="#00b0f0" strokeweight="1pt">
                  <v:stroke dashstyle="1 1" joinstyle="miter"/>
                </v:line>
                <v:oval id="Oval 141" o:spid="_x0000_s1028" style="position:absolute;left:-1626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" fillcolor="#4472c4 [3204]" stroked="f" strokeweight="1pt">
                  <v:stroke joinstyle="miter"/>
                </v:oval>
                <v:oval id="Oval 143" o:spid="_x0000_s1029" style="position:absolute;top:210522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" fillcolor="#4472c4 [3204]" stroked="f" strokeweight="1pt">
                  <v:stroke joinstyle="miter"/>
                </v:oval>
              </v:group>
            </w:pict>
          </mc:Fallback>
        </mc:AlternateContent>
      </w:r>
      <w:r w:rsidRPr="004E0AE5">
        <w:rPr>
          <w:rFonts w:eastAsiaTheme="minorEastAsia"/>
          <w:lang w:eastAsia="zh-CN"/>
        </w:rPr>
        <w:t xml:space="preserve">Optimized movement experience </w:t>
      </w:r>
      <w:r w:rsidRPr="00857236">
        <w:rPr>
          <w:rFonts w:eastAsiaTheme="minorEastAsia"/>
          <w:b/>
          <w:bCs/>
          <w:lang w:eastAsia="zh-CN"/>
        </w:rPr>
        <w:t>in close collaboration with programmers</w:t>
      </w:r>
      <w:r w:rsidRPr="004E0AE5">
        <w:rPr>
          <w:rFonts w:eastAsiaTheme="minorEastAsia"/>
          <w:lang w:eastAsia="zh-CN"/>
        </w:rPr>
        <w:t xml:space="preserve">. </w:t>
      </w:r>
    </w:p>
    <w:p w14:paraId="5560DE44" w14:textId="5252E1E5" w:rsidR="00EA7640" w:rsidRPr="00106D9F" w:rsidRDefault="00106D9F" w:rsidP="00106D9F">
      <w:pPr>
        <w:pStyle w:val="a5"/>
        <w:ind w:left="845" w:rightChars="199" w:right="438" w:firstLine="0"/>
        <w:rPr>
          <w:rFonts w:eastAsiaTheme="minorEastAsia"/>
          <w:lang w:eastAsia="zh-CN"/>
        </w:rPr>
      </w:pPr>
      <w:r w:rsidRPr="004E0AE5">
        <w:rPr>
          <w:rFonts w:eastAsiaTheme="minorEastAsia"/>
          <w:lang w:eastAsia="zh-CN"/>
        </w:rPr>
        <w:t xml:space="preserve">Organized the animation requirement document to </w:t>
      </w:r>
      <w:r w:rsidRPr="00857236">
        <w:rPr>
          <w:rFonts w:eastAsiaTheme="minorEastAsia"/>
          <w:b/>
          <w:bCs/>
          <w:lang w:eastAsia="zh-CN"/>
        </w:rPr>
        <w:t>optimize the art asset pipeline</w:t>
      </w:r>
      <w:r w:rsidRPr="004E0AE5">
        <w:rPr>
          <w:rFonts w:eastAsiaTheme="minorEastAsia"/>
          <w:lang w:eastAsia="zh-CN"/>
        </w:rPr>
        <w:t>.</w:t>
      </w:r>
    </w:p>
    <w:p w14:paraId="13BA6DA1" w14:textId="7172E038" w:rsidR="00EA7640" w:rsidRPr="00EA7640" w:rsidRDefault="00EA7640" w:rsidP="00B14FA9">
      <w:pPr>
        <w:spacing w:before="2"/>
        <w:ind w:left="420" w:right="644" w:firstLine="420"/>
        <w:jc w:val="right"/>
        <w:rPr>
          <w:rFonts w:eastAsiaTheme="minorEastAsia" w:cs="Times New Roman"/>
          <w:color w:val="231F20"/>
          <w:w w:val="120"/>
          <w:sz w:val="18"/>
          <w:szCs w:val="16"/>
          <w:lang w:eastAsia="zh-CN"/>
        </w:rPr>
      </w:pPr>
      <w:r w:rsidRPr="003F760C">
        <w:rPr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2BD88969" wp14:editId="071AC633">
            <wp:simplePos x="0" y="0"/>
            <wp:positionH relativeFrom="column">
              <wp:posOffset>143721</wp:posOffset>
            </wp:positionH>
            <wp:positionV relativeFrom="paragraph">
              <wp:posOffset>93133</wp:posOffset>
            </wp:positionV>
            <wp:extent cx="312517" cy="312517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7" cy="31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90EB" w14:textId="4F05F073" w:rsidR="004D2625" w:rsidRPr="003F760C" w:rsidRDefault="004D2625" w:rsidP="004D2625">
      <w:pPr>
        <w:ind w:left="420" w:firstLine="420"/>
        <w:rPr>
          <w:sz w:val="32"/>
          <w:szCs w:val="32"/>
        </w:r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6B9A3DD7" wp14:editId="649A0A80">
                <wp:simplePos x="0" y="0"/>
                <wp:positionH relativeFrom="page">
                  <wp:posOffset>720725</wp:posOffset>
                </wp:positionH>
                <wp:positionV relativeFrom="paragraph">
                  <wp:posOffset>273685</wp:posOffset>
                </wp:positionV>
                <wp:extent cx="6587490" cy="1270"/>
                <wp:effectExtent l="6350" t="12065" r="6985" b="5715"/>
                <wp:wrapTopAndBottom/>
                <wp:docPr id="90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0B40" id="Freeform: Shape 90" o:spid="_x0000_s1026" style="position:absolute;left:0;text-align:left;margin-left:56.75pt;margin-top:21.55pt;width:518.7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DpU9w3gAAAAoBAAAPAAAAZHJzL2Rvd25yZXYu&#10;eG1sTI/BTsMwDIbvSLxDZCQuiKWhdGKl6YRACKGd2Lhw8xrTFhqnNFlXeHrSExx/+9Pvz8V6sp0Y&#10;afCtYw1qkYAgrpxpudbwunu8vAHhA7LBzjFp+CYP6/L0pMDcuCO/0LgNtYgl7HPU0ITQ51L6qiGL&#10;fuF64rh7d4PFEONQSzPgMZbbTl4lyVJabDleaLCn+4aqz+3Basge0q+NVIp/Vs/jx/Jt92QukLU+&#10;P5vubkEEmsIfDLN+VIcyOu3dgY0XXcwqzSKq4TpVIGZAZckKxH6epCDLQv5/ofwF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g6VPcN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Pr="003F760C">
        <w:rPr>
          <w:sz w:val="32"/>
          <w:szCs w:val="32"/>
        </w:rPr>
        <w:t>SKILLS</w:t>
      </w:r>
    </w:p>
    <w:p w14:paraId="2C4FE5E4" w14:textId="6EDB7583" w:rsidR="003C0502" w:rsidRPr="003F760C" w:rsidRDefault="00F36355" w:rsidP="00F21028">
      <w:pPr>
        <w:ind w:rightChars="1578" w:right="3472"/>
        <w:rPr>
          <w:sz w:val="32"/>
          <w:szCs w:val="32"/>
        </w:rPr>
      </w:pPr>
      <w:r>
        <w:rPr>
          <w:rFonts w:eastAsiaTheme="minorEastAsia"/>
          <w:i/>
          <w:iCs/>
          <w:noProof/>
          <w:sz w:val="36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E88FD1" wp14:editId="24BEC3FC">
                <wp:simplePos x="0" y="0"/>
                <wp:positionH relativeFrom="column">
                  <wp:posOffset>6048828</wp:posOffset>
                </wp:positionH>
                <wp:positionV relativeFrom="paragraph">
                  <wp:posOffset>204561</wp:posOffset>
                </wp:positionV>
                <wp:extent cx="939800" cy="901212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901212"/>
                          <a:chOff x="-5443" y="0"/>
                          <a:chExt cx="939800" cy="901212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816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" name="Text Box 127"/>
                        <wps:cNvSpPr txBox="1"/>
                        <wps:spPr>
                          <a:xfrm>
                            <a:off x="-5443" y="615462"/>
                            <a:ext cx="939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5923A" w14:textId="57205044" w:rsidR="00D5068D" w:rsidRPr="00B86FE6" w:rsidRDefault="00D5068D" w:rsidP="00B86FE6">
                              <w:pPr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eastAsia="zh-CN"/>
                                </w:rPr>
                                <w:t>C++/C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88FD1" id="组合 12" o:spid="_x0000_s1027" style="position:absolute;margin-left:476.3pt;margin-top:16.1pt;width:74pt;height:70.95pt;z-index:251677696" coordorigin="-54" coordsize="9398,9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8" type="#_x0000_t75" style="position:absolute;left:1348;width:6350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">
                  <v:imagedata r:id="rId24" o:title=""/>
                </v:shape>
                <v:shape id="Text Box 127" o:spid="_x0000_s1029" type="#_x0000_t202" style="position:absolute;left:-54;top:6154;width:93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1A05923A" w14:textId="57205044" w:rsidR="00D5068D" w:rsidRPr="00B86FE6" w:rsidRDefault="00D5068D" w:rsidP="00B86FE6">
                        <w:pPr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lang w:eastAsia="zh-CN"/>
                          </w:rPr>
                          <w:t>C++/C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6FBCC" w14:textId="087A1C09" w:rsidR="007A46BC" w:rsidRPr="003F760C" w:rsidRDefault="00C806A1" w:rsidP="007A46BC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8B6612" wp14:editId="38558086">
                <wp:simplePos x="0" y="0"/>
                <wp:positionH relativeFrom="column">
                  <wp:posOffset>5014595</wp:posOffset>
                </wp:positionH>
                <wp:positionV relativeFrom="paragraph">
                  <wp:posOffset>67310</wp:posOffset>
                </wp:positionV>
                <wp:extent cx="939800" cy="817880"/>
                <wp:effectExtent l="0" t="0" r="0" b="127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817880"/>
                          <a:chOff x="0" y="0"/>
                          <a:chExt cx="939800" cy="818062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0"/>
                            <a:ext cx="939800" cy="754673"/>
                            <a:chOff x="0" y="0"/>
                            <a:chExt cx="939800" cy="754673"/>
                          </a:xfrm>
                        </wpg:grpSpPr>
                        <pic:pic xmlns:pic="http://schemas.openxmlformats.org/drawingml/2006/picture">
                          <pic:nvPicPr>
                            <pic:cNvPr id="124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185" y="0"/>
                              <a:ext cx="43307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6" name="Text Box 126"/>
                          <wps:cNvSpPr txBox="1"/>
                          <wps:spPr>
                            <a:xfrm>
                              <a:off x="0" y="468923"/>
                              <a:ext cx="9398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004CFB" w14:textId="193B27AD" w:rsidR="00D5068D" w:rsidRPr="00B86FE6" w:rsidRDefault="00D5068D" w:rsidP="00B86FE6">
                                <w:pPr>
                                  <w:jc w:val="center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t>Un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194310" y="752475"/>
                            <a:ext cx="579755" cy="65587"/>
                            <a:chOff x="15240" y="0"/>
                            <a:chExt cx="579755" cy="65587"/>
                          </a:xfrm>
                        </wpg:grpSpPr>
                        <wps:wsp>
                          <wps:cNvPr id="18" name="矩形: 圆角 18"/>
                          <wps:cNvSpPr/>
                          <wps:spPr>
                            <a:xfrm>
                              <a:off x="17145" y="0"/>
                              <a:ext cx="577850" cy="647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: 圆角 20"/>
                          <wps:cNvSpPr/>
                          <wps:spPr>
                            <a:xfrm>
                              <a:off x="15240" y="0"/>
                              <a:ext cx="554627" cy="6558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8B6612" id="组合 22" o:spid="_x0000_s1030" style="position:absolute;left:0;text-align:left;margin-left:394.85pt;margin-top:5.3pt;width:74pt;height:64.4pt;z-index:251709440" coordsize="9398,8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">
                <v:group id="组合 11" o:spid="_x0000_s1031" style="position:absolute;width:9398;height:7546" coordsize="9398,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124" o:spid="_x0000_s1032" type="#_x0000_t75" style="position:absolute;left:2461;width:4331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">
                    <v:imagedata r:id="rId26" o:title=""/>
                  </v:shape>
                  <v:shape id="Text Box 126" o:spid="_x0000_s1033" type="#_x0000_t202" style="position:absolute;top:4689;width:939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43004CFB" w14:textId="193B27AD" w:rsidR="00D5068D" w:rsidRPr="00B86FE6" w:rsidRDefault="00D5068D" w:rsidP="00B86FE6">
                          <w:pPr>
                            <w:jc w:val="center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lang w:eastAsia="zh-CN"/>
                            </w:rPr>
                            <w:t>Unity</w:t>
                          </w:r>
                        </w:p>
                      </w:txbxContent>
                    </v:textbox>
                  </v:shape>
                </v:group>
                <v:group id="组合 21" o:spid="_x0000_s1034" style="position:absolute;left:1943;top:7524;width:5797;height:656" coordorigin="152" coordsize="5797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矩形: 圆角 18" o:spid="_x0000_s1035" style="position:absolute;left:171;width:5778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20" o:spid="_x0000_s1036" style="position:absolute;left:152;width:5546;height: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" fillcolor="#0d0d0d [3069]" stroked="f" strokeweight="1pt">
                    <v:stroke joinstyle="miter"/>
                  </v:roundrect>
                </v:group>
              </v:group>
            </w:pict>
          </mc:Fallback>
        </mc:AlternateContent>
      </w:r>
      <w:r w:rsidR="004802A9" w:rsidRPr="003F760C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0E0B079" wp14:editId="3C0D88B1">
            <wp:simplePos x="0" y="0"/>
            <wp:positionH relativeFrom="column">
              <wp:posOffset>554990</wp:posOffset>
            </wp:positionH>
            <wp:positionV relativeFrom="paragraph">
              <wp:posOffset>14393</wp:posOffset>
            </wp:positionV>
            <wp:extent cx="375920" cy="375920"/>
            <wp:effectExtent l="0" t="0" r="0" b="508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AE2">
        <w:rPr>
          <w:sz w:val="28"/>
          <w:szCs w:val="28"/>
        </w:rPr>
        <w:t>E</w:t>
      </w:r>
      <w:r w:rsidR="006B1AE2" w:rsidRPr="006B1AE2">
        <w:rPr>
          <w:sz w:val="28"/>
          <w:szCs w:val="28"/>
        </w:rPr>
        <w:t>xperienced</w:t>
      </w:r>
      <w:r w:rsidR="006B1AE2">
        <w:rPr>
          <w:sz w:val="28"/>
          <w:szCs w:val="28"/>
        </w:rPr>
        <w:t xml:space="preserve"> </w:t>
      </w:r>
      <w:r w:rsidR="007A46BC">
        <w:rPr>
          <w:sz w:val="28"/>
          <w:szCs w:val="28"/>
        </w:rPr>
        <w:t xml:space="preserve">Gameplay </w:t>
      </w:r>
      <w:r w:rsidR="002842A4" w:rsidRPr="003F760C">
        <w:rPr>
          <w:sz w:val="28"/>
          <w:szCs w:val="28"/>
        </w:rPr>
        <w:t>P</w:t>
      </w:r>
      <w:r w:rsidR="007A46BC" w:rsidRPr="003F760C">
        <w:rPr>
          <w:sz w:val="28"/>
          <w:szCs w:val="28"/>
        </w:rPr>
        <w:t>rogramming</w:t>
      </w:r>
    </w:p>
    <w:p w14:paraId="5465EC6F" w14:textId="3A40B228" w:rsidR="00D042B6" w:rsidRPr="003F760C" w:rsidRDefault="000D06BC" w:rsidP="008B20E5">
      <w:pPr>
        <w:tabs>
          <w:tab w:val="left" w:pos="7797"/>
        </w:tabs>
        <w:spacing w:line="240" w:lineRule="atLeast"/>
        <w:ind w:left="1680" w:rightChars="1642" w:right="3612"/>
        <w:jc w:val="both"/>
        <w:rPr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F8CE93" wp14:editId="0BCEC176">
                <wp:simplePos x="0" y="0"/>
                <wp:positionH relativeFrom="column">
                  <wp:posOffset>6217920</wp:posOffset>
                </wp:positionH>
                <wp:positionV relativeFrom="paragraph">
                  <wp:posOffset>611505</wp:posOffset>
                </wp:positionV>
                <wp:extent cx="554935" cy="63500"/>
                <wp:effectExtent l="0" t="0" r="0" b="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35" cy="635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3C511F" id="矩形: 圆角 25" o:spid="_x0000_s1026" style="position:absolute;left:0;text-align:left;margin-left:489.6pt;margin-top:48.15pt;width:43.7pt;height: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" fillcolor="#0d0d0d [3069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A843DC" wp14:editId="083BB153">
                <wp:simplePos x="0" y="0"/>
                <wp:positionH relativeFrom="column">
                  <wp:posOffset>6219825</wp:posOffset>
                </wp:positionH>
                <wp:positionV relativeFrom="paragraph">
                  <wp:posOffset>613410</wp:posOffset>
                </wp:positionV>
                <wp:extent cx="577850" cy="64770"/>
                <wp:effectExtent l="0" t="0" r="0" b="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4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6BE97" id="矩形: 圆角 24" o:spid="_x0000_s1026" style="position:absolute;left:0;text-align:left;margin-left:489.75pt;margin-top:48.3pt;width:45.5pt;height:5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" fillcolor="#bfbfbf [2412]" stroked="f" strokeweight="1pt">
                <v:stroke joinstyle="miter"/>
              </v:roundrect>
            </w:pict>
          </mc:Fallback>
        </mc:AlternateContent>
      </w:r>
      <w:r w:rsidR="008C0AED" w:rsidRPr="008B20E5">
        <w:rPr>
          <w:rFonts w:eastAsiaTheme="minorEastAsia"/>
          <w:b/>
          <w:bCs/>
          <w:lang w:eastAsia="zh-CN"/>
        </w:rPr>
        <w:t xml:space="preserve">2 years+ </w:t>
      </w:r>
      <w:r w:rsidR="004F5738">
        <w:rPr>
          <w:rFonts w:eastAsiaTheme="minorEastAsia"/>
          <w:b/>
          <w:bCs/>
          <w:lang w:eastAsia="zh-CN"/>
        </w:rPr>
        <w:t xml:space="preserve">of </w:t>
      </w:r>
      <w:r w:rsidR="00773DA9">
        <w:rPr>
          <w:rFonts w:eastAsiaTheme="minorEastAsia"/>
          <w:b/>
          <w:bCs/>
          <w:lang w:eastAsia="zh-CN"/>
        </w:rPr>
        <w:t xml:space="preserve">solid </w:t>
      </w:r>
      <w:r w:rsidR="008C0AED" w:rsidRPr="008B20E5">
        <w:rPr>
          <w:rFonts w:eastAsiaTheme="minorEastAsia"/>
          <w:b/>
          <w:bCs/>
          <w:lang w:eastAsia="zh-CN"/>
        </w:rPr>
        <w:t xml:space="preserve">experience </w:t>
      </w:r>
      <w:r w:rsidR="008C0AED" w:rsidRPr="008B20E5">
        <w:rPr>
          <w:rFonts w:eastAsiaTheme="minorEastAsia" w:hint="eastAsia"/>
          <w:b/>
          <w:bCs/>
          <w:lang w:eastAsia="zh-CN"/>
        </w:rPr>
        <w:t>with</w:t>
      </w:r>
      <w:r w:rsidR="008C0AED" w:rsidRPr="008B20E5">
        <w:rPr>
          <w:rFonts w:eastAsiaTheme="minorEastAsia"/>
          <w:b/>
          <w:bCs/>
          <w:lang w:eastAsia="zh-CN"/>
        </w:rPr>
        <w:t xml:space="preserve"> </w:t>
      </w:r>
      <w:r w:rsidR="008C0AED" w:rsidRPr="008B20E5">
        <w:rPr>
          <w:rFonts w:eastAsiaTheme="minorEastAsia" w:hint="eastAsia"/>
          <w:b/>
          <w:bCs/>
          <w:lang w:eastAsia="zh-CN"/>
        </w:rPr>
        <w:t>Unity</w:t>
      </w:r>
      <w:r w:rsidR="00AB3E0C" w:rsidRPr="008B20E5">
        <w:rPr>
          <w:rFonts w:eastAsiaTheme="minorEastAsia"/>
          <w:b/>
          <w:bCs/>
          <w:lang w:eastAsia="zh-CN"/>
        </w:rPr>
        <w:t>/</w:t>
      </w:r>
      <w:r w:rsidR="008C0AED" w:rsidRPr="008B20E5">
        <w:rPr>
          <w:rFonts w:eastAsiaTheme="minorEastAsia"/>
          <w:b/>
          <w:bCs/>
          <w:lang w:eastAsia="zh-CN"/>
        </w:rPr>
        <w:t>C#</w:t>
      </w:r>
      <w:r w:rsidR="00AB3E0C" w:rsidRPr="008B20E5">
        <w:rPr>
          <w:rFonts w:eastAsiaTheme="minorEastAsia"/>
          <w:b/>
          <w:bCs/>
          <w:lang w:eastAsia="zh-CN"/>
        </w:rPr>
        <w:t xml:space="preserve"> and C++</w:t>
      </w:r>
      <w:r w:rsidR="00AB3E0C">
        <w:rPr>
          <w:rFonts w:eastAsiaTheme="minorEastAsia"/>
          <w:lang w:eastAsia="zh-CN"/>
        </w:rPr>
        <w:t xml:space="preserve">. </w:t>
      </w:r>
      <w:r w:rsidR="00E33EF7" w:rsidRPr="003F760C">
        <w:rPr>
          <w:rFonts w:eastAsiaTheme="minorEastAsia"/>
          <w:lang w:eastAsia="zh-CN"/>
        </w:rPr>
        <w:t>Familiar with software design patterns</w:t>
      </w:r>
      <w:r w:rsidR="00E33EF7">
        <w:rPr>
          <w:rFonts w:eastAsiaTheme="minorEastAsia"/>
          <w:lang w:eastAsia="zh-CN"/>
        </w:rPr>
        <w:t xml:space="preserve"> and </w:t>
      </w:r>
      <w:r w:rsidR="00AB3E0C" w:rsidRPr="003F760C">
        <w:rPr>
          <w:rFonts w:eastAsiaTheme="minorEastAsia"/>
          <w:lang w:eastAsia="zh-CN"/>
        </w:rPr>
        <w:t>able to write maintainable code.</w:t>
      </w:r>
      <w:r w:rsidR="00E33EF7">
        <w:rPr>
          <w:rFonts w:eastAsiaTheme="minorEastAsia"/>
          <w:lang w:eastAsia="zh-CN"/>
        </w:rPr>
        <w:t xml:space="preserve"> </w:t>
      </w:r>
      <w:r w:rsidR="000C323A">
        <w:rPr>
          <w:rFonts w:eastAsiaTheme="minorEastAsia"/>
          <w:lang w:eastAsia="zh-CN"/>
        </w:rPr>
        <w:t>Proven ability</w:t>
      </w:r>
      <w:r w:rsidR="00E33EF7">
        <w:rPr>
          <w:rFonts w:eastAsiaTheme="minorEastAsia"/>
          <w:lang w:eastAsia="zh-CN"/>
        </w:rPr>
        <w:t xml:space="preserve"> to </w:t>
      </w:r>
      <w:r w:rsidR="00E33EF7" w:rsidRPr="000932AF">
        <w:rPr>
          <w:rFonts w:eastAsiaTheme="minorEastAsia"/>
          <w:b/>
          <w:bCs/>
          <w:lang w:eastAsia="zh-CN"/>
        </w:rPr>
        <w:t>code</w:t>
      </w:r>
      <w:r w:rsidR="001A4E78">
        <w:rPr>
          <w:rFonts w:eastAsiaTheme="minorEastAsia"/>
          <w:b/>
          <w:bCs/>
          <w:lang w:eastAsia="zh-CN"/>
        </w:rPr>
        <w:t xml:space="preserve"> </w:t>
      </w:r>
      <w:r w:rsidR="00E33EF7" w:rsidRPr="000932AF">
        <w:rPr>
          <w:rFonts w:eastAsiaTheme="minorEastAsia"/>
          <w:b/>
          <w:bCs/>
          <w:lang w:eastAsia="zh-CN"/>
        </w:rPr>
        <w:t>gameplay content</w:t>
      </w:r>
      <w:r w:rsidR="00E33EF7">
        <w:rPr>
          <w:rFonts w:eastAsiaTheme="minorEastAsia"/>
          <w:lang w:eastAsia="zh-CN"/>
        </w:rPr>
        <w:t xml:space="preserve"> and </w:t>
      </w:r>
      <w:r w:rsidR="008B20E5" w:rsidRPr="000932AF">
        <w:rPr>
          <w:rFonts w:eastAsiaTheme="minorEastAsia"/>
          <w:b/>
          <w:bCs/>
          <w:lang w:eastAsia="zh-CN"/>
        </w:rPr>
        <w:t>create</w:t>
      </w:r>
      <w:r w:rsidR="00E33EF7" w:rsidRPr="000932AF">
        <w:rPr>
          <w:rFonts w:eastAsiaTheme="minorEastAsia"/>
          <w:b/>
          <w:bCs/>
          <w:lang w:eastAsia="zh-CN"/>
        </w:rPr>
        <w:t xml:space="preserve"> </w:t>
      </w:r>
      <w:r w:rsidR="008E6670">
        <w:rPr>
          <w:rFonts w:eastAsiaTheme="minorEastAsia"/>
          <w:b/>
          <w:bCs/>
          <w:lang w:eastAsia="zh-CN"/>
        </w:rPr>
        <w:t xml:space="preserve">reliable </w:t>
      </w:r>
      <w:r w:rsidR="00E33EF7" w:rsidRPr="008B20E5">
        <w:rPr>
          <w:rFonts w:eastAsiaTheme="minorEastAsia"/>
          <w:b/>
          <w:bCs/>
          <w:lang w:eastAsia="zh-CN"/>
        </w:rPr>
        <w:t>extension tools</w:t>
      </w:r>
      <w:r w:rsidR="000C323A">
        <w:rPr>
          <w:rFonts w:eastAsiaTheme="minorEastAsia"/>
          <w:lang w:eastAsia="zh-CN"/>
        </w:rPr>
        <w:t xml:space="preserve"> </w:t>
      </w:r>
      <w:r w:rsidR="00321F60">
        <w:rPr>
          <w:rFonts w:eastAsiaTheme="minorEastAsia"/>
          <w:lang w:eastAsia="zh-CN"/>
        </w:rPr>
        <w:t>from</w:t>
      </w:r>
      <w:r w:rsidR="000C323A">
        <w:rPr>
          <w:rFonts w:eastAsiaTheme="minorEastAsia"/>
          <w:lang w:eastAsia="zh-CN"/>
        </w:rPr>
        <w:t xml:space="preserve"> the rich experience </w:t>
      </w:r>
      <w:r w:rsidR="008B20E5">
        <w:rPr>
          <w:rFonts w:eastAsiaTheme="minorEastAsia"/>
          <w:lang w:eastAsia="zh-CN"/>
        </w:rPr>
        <w:t xml:space="preserve">and deep understanding </w:t>
      </w:r>
      <w:r w:rsidR="000C323A">
        <w:rPr>
          <w:rFonts w:eastAsiaTheme="minorEastAsia"/>
          <w:lang w:eastAsia="zh-CN"/>
        </w:rPr>
        <w:t xml:space="preserve">of </w:t>
      </w:r>
      <w:r w:rsidR="000C323A" w:rsidRPr="00773DA9">
        <w:rPr>
          <w:rFonts w:eastAsiaTheme="minorEastAsia"/>
          <w:b/>
          <w:bCs/>
          <w:lang w:eastAsia="zh-CN"/>
        </w:rPr>
        <w:t>PC</w:t>
      </w:r>
      <w:r w:rsidR="000932AF" w:rsidRPr="00773DA9">
        <w:rPr>
          <w:rFonts w:eastAsiaTheme="minorEastAsia"/>
          <w:b/>
          <w:bCs/>
          <w:lang w:eastAsia="zh-CN"/>
        </w:rPr>
        <w:t xml:space="preserve"> or F2P </w:t>
      </w:r>
      <w:r w:rsidR="000C323A" w:rsidRPr="00773DA9">
        <w:rPr>
          <w:rFonts w:eastAsiaTheme="minorEastAsia"/>
          <w:b/>
          <w:bCs/>
          <w:lang w:eastAsia="zh-CN"/>
        </w:rPr>
        <w:t>mobile games</w:t>
      </w:r>
      <w:r w:rsidR="000C323A">
        <w:rPr>
          <w:rFonts w:eastAsiaTheme="minorEastAsia"/>
          <w:lang w:eastAsia="zh-CN"/>
        </w:rPr>
        <w:t xml:space="preserve"> both as a developer and player.</w:t>
      </w:r>
    </w:p>
    <w:p w14:paraId="0B00BC67" w14:textId="15FF4C95" w:rsidR="002842A4" w:rsidRPr="000932AF" w:rsidRDefault="007E4843" w:rsidP="00860522">
      <w:pPr>
        <w:tabs>
          <w:tab w:val="center" w:pos="7657"/>
        </w:tabs>
        <w:spacing w:line="240" w:lineRule="atLeast"/>
        <w:ind w:rightChars="1706" w:right="3753"/>
        <w:rPr>
          <w:rFonts w:eastAsiaTheme="minorEastAsia"/>
          <w:sz w:val="32"/>
          <w:szCs w:val="32"/>
          <w:lang w:eastAsia="zh-CN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C6BEF9A" wp14:editId="1FE6326E">
                <wp:simplePos x="0" y="0"/>
                <wp:positionH relativeFrom="column">
                  <wp:posOffset>6400800</wp:posOffset>
                </wp:positionH>
                <wp:positionV relativeFrom="paragraph">
                  <wp:posOffset>92075</wp:posOffset>
                </wp:positionV>
                <wp:extent cx="533400" cy="442595"/>
                <wp:effectExtent l="0" t="0" r="0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42595"/>
                          <a:chOff x="0" y="0"/>
                          <a:chExt cx="533400" cy="443333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35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0" name="组合 70"/>
                        <wpg:cNvGrpSpPr/>
                        <wpg:grpSpPr>
                          <a:xfrm>
                            <a:off x="0" y="236764"/>
                            <a:ext cx="533400" cy="206569"/>
                            <a:chOff x="0" y="251437"/>
                            <a:chExt cx="533400" cy="206596"/>
                          </a:xfrm>
                        </wpg:grpSpPr>
                        <wps:wsp>
                          <wps:cNvPr id="71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948BA3" w14:textId="5411B159" w:rsidR="00C2198E" w:rsidRPr="00C806A1" w:rsidRDefault="00C2198E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矩形: 圆角 72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矩形: 圆角 73"/>
                          <wps:cNvSpPr/>
                          <wps:spPr>
                            <a:xfrm>
                              <a:off x="143314" y="411442"/>
                              <a:ext cx="209977" cy="46591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6BEF9A" id="组合 99" o:spid="_x0000_s1037" style="position:absolute;margin-left:7in;margin-top:7.25pt;width:42pt;height:34.85pt;z-index:251739136" coordsize="5334,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">
                <v:shape id="Picture 128" o:spid="_x0000_s1038" type="#_x0000_t75" style="position:absolute;left:1442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">
                  <v:imagedata r:id="rId29" o:title=""/>
                </v:shape>
                <v:group id="组合 70" o:spid="_x0000_s1039" style="position:absolute;top:2367;width:5334;height:2066" coordorigin=",2514" coordsize="5334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ext Box 131" o:spid="_x0000_s1040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16948BA3" w14:textId="5411B159" w:rsidR="00C2198E" w:rsidRPr="00C806A1" w:rsidRDefault="00C2198E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Python</w:t>
                          </w:r>
                        </w:p>
                      </w:txbxContent>
                    </v:textbox>
                  </v:shape>
                  <v:roundrect id="矩形: 圆角 72" o:spid="_x0000_s1041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73" o:spid="_x0000_s1042" style="position:absolute;left:1433;top:4114;width:2099;height: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" fillcolor="#0d0d0d [3069]" stroked="f" strokeweight="1pt">
                    <v:stroke joinstyle="miter"/>
                  </v:roundrect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1F729F2" wp14:editId="6BFF009D">
                <wp:simplePos x="0" y="0"/>
                <wp:positionH relativeFrom="column">
                  <wp:posOffset>5062855</wp:posOffset>
                </wp:positionH>
                <wp:positionV relativeFrom="paragraph">
                  <wp:posOffset>132946</wp:posOffset>
                </wp:positionV>
                <wp:extent cx="533400" cy="400685"/>
                <wp:effectExtent l="0" t="0" r="0" b="0"/>
                <wp:wrapNone/>
                <wp:docPr id="202" name="组合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00685"/>
                          <a:chOff x="0" y="0"/>
                          <a:chExt cx="533400" cy="401228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195470"/>
                            <a:ext cx="533400" cy="205758"/>
                            <a:chOff x="0" y="251437"/>
                            <a:chExt cx="533400" cy="205785"/>
                          </a:xfrm>
                        </wpg:grpSpPr>
                        <wps:wsp>
                          <wps:cNvPr id="131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D0AC93" w14:textId="237EE6CE" w:rsidR="00D042B6" w:rsidRPr="00C806A1" w:rsidRDefault="00860522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矩形: 圆角 28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: 圆角 29"/>
                          <wps:cNvSpPr/>
                          <wps:spPr>
                            <a:xfrm>
                              <a:off x="143315" y="411441"/>
                              <a:ext cx="189708" cy="45781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1" name="图片 20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78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729F2" id="组合 202" o:spid="_x0000_s1043" style="position:absolute;margin-left:398.65pt;margin-top:10.45pt;width:42pt;height:31.55pt;z-index:251760640" coordsize="5334,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">
                <v:group id="组合 6" o:spid="_x0000_s1044" style="position:absolute;top:1954;width:5334;height:2058" coordorigin=",2514" coordsize="5334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131" o:spid="_x0000_s1045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<v:textbox>
                      <w:txbxContent>
                        <w:p w14:paraId="43D0AC93" w14:textId="237EE6CE" w:rsidR="00D042B6" w:rsidRPr="00C806A1" w:rsidRDefault="00860522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React</w:t>
                          </w:r>
                        </w:p>
                      </w:txbxContent>
                    </v:textbox>
                  </v:shape>
                  <v:roundrect id="矩形: 圆角 28" o:spid="_x0000_s1046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" fillcolor="#bfbfbf [2412]" stroked="f" strokeweight="1pt">
                    <v:stroke joinstyle="miter"/>
                  </v:roundrect>
                  <v:roundrect id="矩形: 圆角 29" o:spid="_x0000_s1047" style="position:absolute;left:1433;top:4114;width:1897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" fillcolor="#0d0d0d [3069]" stroked="f" strokeweight="1pt">
                    <v:stroke joinstyle="miter"/>
                  </v:roundrect>
                </v:group>
                <v:shape id="图片 201" o:spid="_x0000_s1048" type="#_x0000_t75" style="position:absolute;left:1722;width:1899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">
                  <v:imagedata r:id="rId31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79453C3" wp14:editId="72744247">
                <wp:simplePos x="0" y="0"/>
                <wp:positionH relativeFrom="column">
                  <wp:posOffset>5494655</wp:posOffset>
                </wp:positionH>
                <wp:positionV relativeFrom="paragraph">
                  <wp:posOffset>132080</wp:posOffset>
                </wp:positionV>
                <wp:extent cx="533400" cy="402590"/>
                <wp:effectExtent l="0" t="0" r="0" b="0"/>
                <wp:wrapNone/>
                <wp:docPr id="210" name="组合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02590"/>
                          <a:chOff x="0" y="0"/>
                          <a:chExt cx="533400" cy="403055"/>
                        </a:xfrm>
                      </wpg:grpSpPr>
                      <wpg:grpSp>
                        <wpg:cNvPr id="93" name="组合 93"/>
                        <wpg:cNvGrpSpPr/>
                        <wpg:grpSpPr>
                          <a:xfrm>
                            <a:off x="0" y="193964"/>
                            <a:ext cx="533400" cy="209091"/>
                            <a:chOff x="0" y="251437"/>
                            <a:chExt cx="533400" cy="209118"/>
                          </a:xfrm>
                        </wpg:grpSpPr>
                        <wps:wsp>
                          <wps:cNvPr id="94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C009C6" w14:textId="467CC1AB" w:rsidR="00C2198E" w:rsidRPr="00C806A1" w:rsidRDefault="00A543F0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矩形: 圆角 96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矩形: 圆角 97"/>
                          <wps:cNvSpPr/>
                          <wps:spPr>
                            <a:xfrm>
                              <a:off x="143315" y="411442"/>
                              <a:ext cx="192530" cy="49113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9" name="图片 20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91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9453C3" id="组合 210" o:spid="_x0000_s1049" style="position:absolute;margin-left:432.65pt;margin-top:10.4pt;width:42pt;height:31.7pt;z-index:251768832" coordsize="5334,4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">
                <v:group id="组合 93" o:spid="_x0000_s1050" style="position:absolute;top:1939;width:5334;height:2091" coordorigin=",2514" coordsize="5334,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Text Box 131" o:spid="_x0000_s1051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14:paraId="2BC009C6" w14:textId="467CC1AB" w:rsidR="00C2198E" w:rsidRPr="00C806A1" w:rsidRDefault="00A543F0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JavaScript</w:t>
                          </w:r>
                        </w:p>
                      </w:txbxContent>
                    </v:textbox>
                  </v:shape>
                  <v:roundrect id="矩形: 圆角 96" o:spid="_x0000_s1052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97" o:spid="_x0000_s1053" style="position:absolute;left:1433;top:4114;width:1925;height:4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" fillcolor="#0d0d0d [3069]" stroked="f" strokeweight="1pt">
                    <v:stroke joinstyle="miter"/>
                  </v:roundrect>
                </v:group>
                <v:shape id="图片 209" o:spid="_x0000_s1054" type="#_x0000_t75" style="position:absolute;left:1627;width:1899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">
                  <v:imagedata r:id="rId33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B04D559" wp14:editId="08EF567F">
                <wp:simplePos x="0" y="0"/>
                <wp:positionH relativeFrom="column">
                  <wp:posOffset>5955665</wp:posOffset>
                </wp:positionH>
                <wp:positionV relativeFrom="paragraph">
                  <wp:posOffset>116840</wp:posOffset>
                </wp:positionV>
                <wp:extent cx="533400" cy="419735"/>
                <wp:effectExtent l="0" t="0" r="0" b="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19735"/>
                          <a:chOff x="0" y="32704"/>
                          <a:chExt cx="533400" cy="419745"/>
                        </a:xfrm>
                      </wpg:grpSpPr>
                      <wpg:grpSp>
                        <wpg:cNvPr id="80" name="组合 80"/>
                        <wpg:cNvGrpSpPr/>
                        <wpg:grpSpPr>
                          <a:xfrm>
                            <a:off x="0" y="246742"/>
                            <a:ext cx="533400" cy="205707"/>
                            <a:chOff x="0" y="251437"/>
                            <a:chExt cx="533400" cy="205729"/>
                          </a:xfrm>
                        </wpg:grpSpPr>
                        <wps:wsp>
                          <wps:cNvPr id="82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0630CC" w14:textId="14E2FDA0" w:rsidR="00C2198E" w:rsidRPr="00C806A1" w:rsidRDefault="00A543F0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G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矩形: 圆角 83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矩形: 圆角 85"/>
                          <wps:cNvSpPr/>
                          <wps:spPr>
                            <a:xfrm>
                              <a:off x="143314" y="411442"/>
                              <a:ext cx="223533" cy="45724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6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214" y="32704"/>
                            <a:ext cx="22479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4D559" id="组合 75" o:spid="_x0000_s1055" style="position:absolute;margin-left:468.95pt;margin-top:9.2pt;width:42pt;height:33.05pt;z-index:251741184" coordorigin=",327" coordsize="5334,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">
                <v:group id="组合 80" o:spid="_x0000_s1056" style="position:absolute;top:2467;width:5334;height:2057" coordorigin=",2514" coordsize="5334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31" o:spid="_x0000_s1057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5F0630CC" w14:textId="14E2FDA0" w:rsidR="00C2198E" w:rsidRPr="00C806A1" w:rsidRDefault="00A543F0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Git</w:t>
                          </w:r>
                        </w:p>
                      </w:txbxContent>
                    </v:textbox>
                  </v:shape>
                  <v:roundrect id="矩形: 圆角 83" o:spid="_x0000_s1058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" fillcolor="#bfbfbf [2412]" stroked="f" strokeweight="1pt">
                    <v:stroke joinstyle="miter"/>
                  </v:roundrect>
                  <v:roundrect id="矩形: 圆角 85" o:spid="_x0000_s1059" style="position:absolute;left:1433;top:4114;width:2235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" fillcolor="#0d0d0d [3069]" stroked="f" strokeweight="1pt">
                    <v:stroke joinstyle="miter"/>
                  </v:roundrect>
                </v:group>
                <v:shape id="图片 86" o:spid="_x0000_s1060" type="#_x0000_t75" style="position:absolute;left:1542;top:327;width:2248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">
                  <v:imagedata r:id="rId35" o:title="" grayscale="t" bilevel="t"/>
                </v:shape>
              </v:group>
            </w:pict>
          </mc:Fallback>
        </mc:AlternateContent>
      </w:r>
      <w:r w:rsidR="004802A9" w:rsidRPr="003F760C">
        <w:rPr>
          <w:rFonts w:eastAsiaTheme="minorEastAsia"/>
          <w:i/>
          <w:iCs/>
          <w:noProof/>
          <w:sz w:val="36"/>
          <w:szCs w:val="36"/>
          <w:lang w:eastAsia="zh-CN"/>
        </w:rPr>
        <w:drawing>
          <wp:anchor distT="0" distB="0" distL="114300" distR="114300" simplePos="0" relativeHeight="251661312" behindDoc="0" locked="0" layoutInCell="1" allowOverlap="1" wp14:anchorId="0F3A02EB" wp14:editId="4FB8AE43">
            <wp:simplePos x="0" y="0"/>
            <wp:positionH relativeFrom="column">
              <wp:posOffset>565785</wp:posOffset>
            </wp:positionH>
            <wp:positionV relativeFrom="paragraph">
              <wp:posOffset>223732</wp:posOffset>
            </wp:positionV>
            <wp:extent cx="361950" cy="36195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4A620" w14:textId="1977139E" w:rsidR="000C323A" w:rsidRDefault="006B1AE2" w:rsidP="008B20E5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>
        <w:rPr>
          <w:sz w:val="28"/>
          <w:szCs w:val="28"/>
        </w:rPr>
        <w:t xml:space="preserve">Wide-ranging </w:t>
      </w:r>
      <w:r w:rsidR="00BA4471">
        <w:rPr>
          <w:sz w:val="28"/>
          <w:szCs w:val="28"/>
        </w:rPr>
        <w:t>Software</w:t>
      </w:r>
      <w:r w:rsidR="0000240F">
        <w:rPr>
          <w:sz w:val="28"/>
          <w:szCs w:val="28"/>
        </w:rPr>
        <w:t xml:space="preserve"> </w:t>
      </w:r>
      <w:r>
        <w:rPr>
          <w:sz w:val="28"/>
          <w:szCs w:val="28"/>
        </w:rPr>
        <w:t>Experience</w:t>
      </w:r>
    </w:p>
    <w:p w14:paraId="3677BB93" w14:textId="5B629569" w:rsidR="00F21028" w:rsidRPr="003F760C" w:rsidRDefault="007E4843" w:rsidP="00397BA9">
      <w:pPr>
        <w:pStyle w:val="a5"/>
        <w:spacing w:line="240" w:lineRule="atLeast"/>
        <w:ind w:left="1680" w:rightChars="1706" w:right="3753" w:firstLine="0"/>
        <w:jc w:val="both"/>
        <w:rPr>
          <w:rFonts w:eastAsiaTheme="minorEastAsia"/>
          <w:lang w:eastAsia="zh-CN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4AC3AA7" wp14:editId="658539F1">
                <wp:simplePos x="0" y="0"/>
                <wp:positionH relativeFrom="column">
                  <wp:posOffset>4972050</wp:posOffset>
                </wp:positionH>
                <wp:positionV relativeFrom="paragraph">
                  <wp:posOffset>287655</wp:posOffset>
                </wp:positionV>
                <wp:extent cx="709295" cy="476250"/>
                <wp:effectExtent l="0" t="0" r="0" b="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" cy="476250"/>
                          <a:chOff x="0" y="0"/>
                          <a:chExt cx="709735" cy="476795"/>
                        </a:xfrm>
                      </wpg:grpSpPr>
                      <wpg:grpSp>
                        <wpg:cNvPr id="173" name="组合 173"/>
                        <wpg:cNvGrpSpPr/>
                        <wpg:grpSpPr>
                          <a:xfrm>
                            <a:off x="0" y="271670"/>
                            <a:ext cx="709735" cy="205125"/>
                            <a:chOff x="-85926" y="251437"/>
                            <a:chExt cx="709735" cy="205749"/>
                          </a:xfrm>
                        </wpg:grpSpPr>
                        <wps:wsp>
                          <wps:cNvPr id="174" name="Text Box 131"/>
                          <wps:cNvSpPr txBox="1"/>
                          <wps:spPr>
                            <a:xfrm>
                              <a:off x="-85926" y="251437"/>
                              <a:ext cx="709735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73F5A4" w14:textId="179D0697" w:rsidR="00860522" w:rsidRPr="003942C3" w:rsidRDefault="003942C3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0"/>
                                    <w:szCs w:val="10"/>
                                    <w:lang w:eastAsia="zh-CN"/>
                                  </w:rPr>
                                </w:pPr>
                                <w:r w:rsidRPr="003942C3">
                                  <w:rPr>
                                    <w:rFonts w:eastAsiaTheme="minorEastAsia"/>
                                    <w:sz w:val="10"/>
                                    <w:szCs w:val="10"/>
                                    <w:lang w:eastAsia="zh-CN"/>
                                  </w:rPr>
                                  <w:t>Parallel Program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矩形: 圆角 175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矩形: 圆角 176"/>
                          <wps:cNvSpPr/>
                          <wps:spPr>
                            <a:xfrm>
                              <a:off x="143314" y="411277"/>
                              <a:ext cx="193692" cy="45909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6" name="图片 19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469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AC3AA7" id="组合 200" o:spid="_x0000_s1061" style="position:absolute;left:0;text-align:left;margin-left:391.5pt;margin-top:22.65pt;width:55.85pt;height:37.5pt;z-index:251755520" coordsize="7097,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">
                <v:group id="组合 173" o:spid="_x0000_s1062" style="position:absolute;top:2716;width:7097;height:2051" coordorigin="-859,2514" coordsize="7097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Text Box 131" o:spid="_x0000_s1063" type="#_x0000_t202" style="position:absolute;left:-859;top:2514;width:7097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6E73F5A4" w14:textId="179D0697" w:rsidR="00860522" w:rsidRPr="003942C3" w:rsidRDefault="003942C3" w:rsidP="000B003B">
                          <w:pPr>
                            <w:jc w:val="center"/>
                            <w:rPr>
                              <w:rFonts w:eastAsiaTheme="minorEastAsia"/>
                              <w:sz w:val="10"/>
                              <w:szCs w:val="10"/>
                              <w:lang w:eastAsia="zh-CN"/>
                            </w:rPr>
                          </w:pPr>
                          <w:r w:rsidRPr="003942C3">
                            <w:rPr>
                              <w:rFonts w:eastAsiaTheme="minorEastAsia"/>
                              <w:sz w:val="10"/>
                              <w:szCs w:val="10"/>
                              <w:lang w:eastAsia="zh-CN"/>
                            </w:rPr>
                            <w:t>Parallel Programing</w:t>
                          </w:r>
                        </w:p>
                      </w:txbxContent>
                    </v:textbox>
                  </v:shape>
                  <v:roundrect id="矩形: 圆角 175" o:spid="_x0000_s1064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76" o:spid="_x0000_s1065" style="position:absolute;left:1433;top:4112;width:1937;height: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" fillcolor="#0d0d0d [3069]" stroked="f" strokeweight="1pt">
                    <v:stroke joinstyle="miter"/>
                  </v:roundrect>
                </v:group>
                <v:shape id="图片 196" o:spid="_x0000_s1066" type="#_x0000_t75" style="position:absolute;left:1954;width:3264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">
                  <v:imagedata r:id="rId38" o:title="" grayscale="t" bilevel="t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64C9881" wp14:editId="5B8AF66C">
                <wp:simplePos x="0" y="0"/>
                <wp:positionH relativeFrom="column">
                  <wp:posOffset>6402705</wp:posOffset>
                </wp:positionH>
                <wp:positionV relativeFrom="paragraph">
                  <wp:posOffset>340360</wp:posOffset>
                </wp:positionV>
                <wp:extent cx="533400" cy="424815"/>
                <wp:effectExtent l="0" t="0" r="0" b="0"/>
                <wp:wrapNone/>
                <wp:docPr id="208" name="组合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24815"/>
                          <a:chOff x="0" y="8964"/>
                          <a:chExt cx="533400" cy="425187"/>
                        </a:xfrm>
                      </wpg:grpSpPr>
                      <wpg:grpSp>
                        <wpg:cNvPr id="180" name="组合 180"/>
                        <wpg:cNvGrpSpPr/>
                        <wpg:grpSpPr>
                          <a:xfrm>
                            <a:off x="0" y="228600"/>
                            <a:ext cx="533400" cy="205551"/>
                            <a:chOff x="0" y="251437"/>
                            <a:chExt cx="533400" cy="205813"/>
                          </a:xfrm>
                        </wpg:grpSpPr>
                        <wps:wsp>
                          <wps:cNvPr id="181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A38C9C" w14:textId="0B656E2D" w:rsidR="00860522" w:rsidRPr="00C806A1" w:rsidRDefault="00860522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Blen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矩形: 圆角 182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矩形: 圆角 183"/>
                          <wps:cNvSpPr/>
                          <wps:spPr>
                            <a:xfrm>
                              <a:off x="143315" y="411442"/>
                              <a:ext cx="119922" cy="45808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7" name="图片 20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18" y="8964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4C9881" id="组合 208" o:spid="_x0000_s1067" style="position:absolute;left:0;text-align:left;margin-left:504.15pt;margin-top:26.8pt;width:42pt;height:33.45pt;z-index:251766784" coordorigin=",89" coordsize="5334,4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">
                <v:group id="组合 180" o:spid="_x0000_s1068" style="position:absolute;top:2286;width:5334;height:2055" coordorigin=",2514" coordsize="5334,2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Text Box 131" o:spid="_x0000_s1069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14:paraId="71A38C9C" w14:textId="0B656E2D" w:rsidR="00860522" w:rsidRPr="00C806A1" w:rsidRDefault="00860522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Blender</w:t>
                          </w:r>
                        </w:p>
                      </w:txbxContent>
                    </v:textbox>
                  </v:shape>
                  <v:roundrect id="矩形: 圆角 182" o:spid="_x0000_s1070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83" o:spid="_x0000_s1071" style="position:absolute;left:1433;top:4114;width:1199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" fillcolor="#0d0d0d [3069]" stroked="f" strokeweight="1pt">
                    <v:stroke joinstyle="miter"/>
                  </v:roundrect>
                </v:group>
                <v:shape id="图片 207" o:spid="_x0000_s1072" type="#_x0000_t75" style="position:absolute;left:1479;top:89;width:2190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">
                  <v:imagedata r:id="rId40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FF0D236" wp14:editId="173B5FD2">
                <wp:simplePos x="0" y="0"/>
                <wp:positionH relativeFrom="column">
                  <wp:posOffset>5955030</wp:posOffset>
                </wp:positionH>
                <wp:positionV relativeFrom="paragraph">
                  <wp:posOffset>359410</wp:posOffset>
                </wp:positionV>
                <wp:extent cx="533400" cy="406400"/>
                <wp:effectExtent l="0" t="0" r="0" b="0"/>
                <wp:wrapNone/>
                <wp:docPr id="204" name="组合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06400"/>
                          <a:chOff x="0" y="0"/>
                          <a:chExt cx="533400" cy="407607"/>
                        </a:xfrm>
                      </wpg:grpSpPr>
                      <wpg:grpSp>
                        <wpg:cNvPr id="185" name="组合 185"/>
                        <wpg:cNvGrpSpPr/>
                        <wpg:grpSpPr>
                          <a:xfrm>
                            <a:off x="0" y="198783"/>
                            <a:ext cx="533400" cy="208824"/>
                            <a:chOff x="0" y="251437"/>
                            <a:chExt cx="533400" cy="208851"/>
                          </a:xfrm>
                        </wpg:grpSpPr>
                        <wps:wsp>
                          <wps:cNvPr id="186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563C93" w14:textId="407DFFDA" w:rsidR="00860522" w:rsidRPr="00C806A1" w:rsidRDefault="00860522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矩形: 圆角 187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矩形: 圆角 188"/>
                          <wps:cNvSpPr/>
                          <wps:spPr>
                            <a:xfrm>
                              <a:off x="143315" y="411442"/>
                              <a:ext cx="163796" cy="48846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3" name="图片 20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79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F0D236" id="组合 204" o:spid="_x0000_s1073" style="position:absolute;left:0;text-align:left;margin-left:468.9pt;margin-top:28.3pt;width:42pt;height:32pt;z-index:251762688" coordsize="5334,4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">
                <v:group id="组合 185" o:spid="_x0000_s1074" style="position:absolute;top:1987;width:5334;height:2089" coordorigin=",2514" coordsize="5334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Text Box 131" o:spid="_x0000_s1075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<v:textbox>
                      <w:txbxContent>
                        <w:p w14:paraId="2A563C93" w14:textId="407DFFDA" w:rsidR="00860522" w:rsidRPr="00C806A1" w:rsidRDefault="00860522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Linux</w:t>
                          </w:r>
                        </w:p>
                      </w:txbxContent>
                    </v:textbox>
                  </v:shape>
                  <v:roundrect id="矩形: 圆角 187" o:spid="_x0000_s1076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88" o:spid="_x0000_s1077" style="position:absolute;left:1433;top:4114;width:1638;height: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" fillcolor="#0d0d0d [3069]" stroked="f" strokeweight="1pt">
                    <v:stroke joinstyle="miter"/>
                  </v:roundrect>
                </v:group>
                <v:shape id="图片 203" o:spid="_x0000_s1078" type="#_x0000_t75" style="position:absolute;left:1722;width:1886;height:1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">
                  <v:imagedata r:id="rId42" o:title="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D279733" wp14:editId="72B5C741">
                <wp:simplePos x="0" y="0"/>
                <wp:positionH relativeFrom="column">
                  <wp:posOffset>5495290</wp:posOffset>
                </wp:positionH>
                <wp:positionV relativeFrom="paragraph">
                  <wp:posOffset>308610</wp:posOffset>
                </wp:positionV>
                <wp:extent cx="533400" cy="456565"/>
                <wp:effectExtent l="0" t="0" r="0" b="635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56565"/>
                          <a:chOff x="0" y="0"/>
                          <a:chExt cx="533400" cy="457291"/>
                        </a:xfrm>
                      </wpg:grpSpPr>
                      <wpg:grpSp>
                        <wpg:cNvPr id="191" name="组合 191"/>
                        <wpg:cNvGrpSpPr/>
                        <wpg:grpSpPr>
                          <a:xfrm>
                            <a:off x="0" y="251012"/>
                            <a:ext cx="533400" cy="206279"/>
                            <a:chOff x="0" y="251437"/>
                            <a:chExt cx="533400" cy="206306"/>
                          </a:xfrm>
                        </wpg:grpSpPr>
                        <wps:wsp>
                          <wps:cNvPr id="192" name="Text Box 131"/>
                          <wps:cNvSpPr txBox="1"/>
                          <wps:spPr>
                            <a:xfrm>
                              <a:off x="0" y="251437"/>
                              <a:ext cx="533400" cy="178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5EAFA4" w14:textId="67B48967" w:rsidR="00860522" w:rsidRPr="00C806A1" w:rsidRDefault="00122F89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1"/>
                                    <w:szCs w:val="11"/>
                                    <w:lang w:eastAsia="zh-CN"/>
                                  </w:rPr>
                                  <w:t>Q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矩形: 圆角 193"/>
                          <wps:cNvSpPr/>
                          <wps:spPr>
                            <a:xfrm>
                              <a:off x="143315" y="411403"/>
                              <a:ext cx="256736" cy="4575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矩形: 圆角 194"/>
                          <wps:cNvSpPr/>
                          <wps:spPr>
                            <a:xfrm>
                              <a:off x="143315" y="411442"/>
                              <a:ext cx="150460" cy="46301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5" name="图片 20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10000" b="90000" l="10000" r="90000">
                                        <a14:foregroundMark x1="41333" y1="44000" x2="39556" y2="54667"/>
                                        <a14:foregroundMark x1="40000" y1="40889" x2="37333" y2="57778"/>
                                        <a14:foregroundMark x1="35111" y1="40000" x2="34222" y2="53778"/>
                                        <a14:foregroundMark x1="35111" y1="38667" x2="35111" y2="58222"/>
                                        <a14:foregroundMark x1="33778" y1="37778" x2="56889" y2="43111"/>
                                        <a14:foregroundMark x1="56889" y1="43111" x2="55556" y2="62667"/>
                                        <a14:foregroundMark x1="66667" y1="43111" x2="56000" y2="58222"/>
                                        <a14:foregroundMark x1="58667" y1="38222" x2="61333" y2="65778"/>
                                        <a14:foregroundMark x1="61778" y1="60889" x2="61778" y2="60889"/>
                                        <a14:foregroundMark x1="47556" y1="53778" x2="47556" y2="64000"/>
                                        <a14:foregroundMark x1="50667" y1="46667" x2="41778" y2="6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23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279733" id="组合 206" o:spid="_x0000_s1079" style="position:absolute;left:0;text-align:left;margin-left:432.7pt;margin-top:24.3pt;width:42pt;height:35.95pt;z-index:251764736" coordsize="5334,457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">
                <v:group id="组合 191" o:spid="_x0000_s1080" style="position:absolute;top:2510;width:5334;height:2062" coordorigin=",2514" coordsize="5334,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Text Box 131" o:spid="_x0000_s1081" type="#_x0000_t202" style="position:absolute;top:2514;width:533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<v:textbox>
                      <w:txbxContent>
                        <w:p w14:paraId="495EAFA4" w14:textId="67B48967" w:rsidR="00860522" w:rsidRPr="00C806A1" w:rsidRDefault="00122F89" w:rsidP="000B003B">
                          <w:pPr>
                            <w:jc w:val="center"/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1"/>
                              <w:szCs w:val="11"/>
                              <w:lang w:eastAsia="zh-CN"/>
                            </w:rPr>
                            <w:t>Qt</w:t>
                          </w:r>
                        </w:p>
                      </w:txbxContent>
                    </v:textbox>
                  </v:shape>
                  <v:roundrect id="矩形: 圆角 193" o:spid="_x0000_s1082" style="position:absolute;left:1433;top:4114;width:2567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194" o:spid="_x0000_s1083" style="position:absolute;left:1433;top:4114;width:1504;height: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" fillcolor="#0d0d0d [3069]" stroked="f" strokeweight="1pt">
                    <v:stroke joinstyle="miter"/>
                  </v:roundrect>
                </v:group>
                <v:shape id="图片 205" o:spid="_x0000_s1084" type="#_x0000_t75" style="position:absolute;left:1210;width:2819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">
                  <v:imagedata r:id="rId45" o:title="" grayscale="t" bilevel="t"/>
                </v:shape>
              </v:group>
            </w:pict>
          </mc:Fallback>
        </mc:AlternateContent>
      </w:r>
      <w:r w:rsidR="00397BA9">
        <w:rPr>
          <w:rFonts w:eastAsiaTheme="minorEastAsia"/>
          <w:lang w:eastAsia="zh-CN"/>
        </w:rPr>
        <w:t xml:space="preserve">Proven experience with </w:t>
      </w:r>
      <w:r w:rsidR="00397BA9" w:rsidRPr="00CF0C47">
        <w:rPr>
          <w:rFonts w:eastAsiaTheme="minorEastAsia"/>
          <w:b/>
          <w:bCs/>
          <w:lang w:eastAsia="zh-CN"/>
        </w:rPr>
        <w:t>SQL, Linux,</w:t>
      </w:r>
      <w:r w:rsidR="00031BE2">
        <w:rPr>
          <w:rFonts w:eastAsiaTheme="minorEastAsia"/>
          <w:b/>
          <w:bCs/>
          <w:lang w:eastAsia="zh-CN"/>
        </w:rPr>
        <w:t xml:space="preserve"> </w:t>
      </w:r>
      <w:r w:rsidR="00031BE2" w:rsidRPr="00CF0C47">
        <w:rPr>
          <w:rFonts w:eastAsiaTheme="minorEastAsia"/>
          <w:b/>
          <w:bCs/>
          <w:lang w:eastAsia="zh-CN"/>
        </w:rPr>
        <w:t>Python</w:t>
      </w:r>
      <w:r w:rsidR="00031BE2">
        <w:rPr>
          <w:rFonts w:eastAsiaTheme="minorEastAsia"/>
          <w:b/>
          <w:bCs/>
          <w:lang w:eastAsia="zh-CN"/>
        </w:rPr>
        <w:t xml:space="preserve">, </w:t>
      </w:r>
      <w:r w:rsidR="004D08D1" w:rsidRPr="00CF0C47">
        <w:rPr>
          <w:rFonts w:eastAsiaTheme="minorEastAsia"/>
          <w:b/>
          <w:bCs/>
          <w:lang w:eastAsia="zh-CN"/>
        </w:rPr>
        <w:t>PyTorch</w:t>
      </w:r>
      <w:r w:rsidR="00397BA9" w:rsidRPr="00CF0C47">
        <w:rPr>
          <w:rFonts w:eastAsiaTheme="minorEastAsia"/>
          <w:b/>
          <w:bCs/>
          <w:lang w:eastAsia="zh-CN"/>
        </w:rPr>
        <w:t>, JavaScript,</w:t>
      </w:r>
      <w:r w:rsidR="00E62D38" w:rsidRPr="00CF0C47">
        <w:rPr>
          <w:rFonts w:eastAsiaTheme="minorEastAsia"/>
          <w:b/>
          <w:bCs/>
          <w:lang w:eastAsia="zh-CN"/>
        </w:rPr>
        <w:t xml:space="preserve"> </w:t>
      </w:r>
      <w:r w:rsidR="00811A15" w:rsidRPr="00CF0C47">
        <w:rPr>
          <w:rFonts w:eastAsiaTheme="minorEastAsia"/>
          <w:b/>
          <w:bCs/>
          <w:lang w:eastAsia="zh-CN"/>
        </w:rPr>
        <w:t>HTML,</w:t>
      </w:r>
      <w:r w:rsidR="00E62D38" w:rsidRPr="00CF0C47">
        <w:rPr>
          <w:rFonts w:eastAsiaTheme="minorEastAsia"/>
          <w:b/>
          <w:bCs/>
          <w:lang w:eastAsia="zh-CN"/>
        </w:rPr>
        <w:t xml:space="preserve"> ML-Agents</w:t>
      </w:r>
      <w:r w:rsidR="004D08D1" w:rsidRPr="00CF0C47">
        <w:rPr>
          <w:rFonts w:eastAsiaTheme="minorEastAsia"/>
          <w:b/>
          <w:bCs/>
          <w:lang w:eastAsia="zh-CN"/>
        </w:rPr>
        <w:t xml:space="preserve"> </w:t>
      </w:r>
      <w:r w:rsidR="00E959B3" w:rsidRPr="00CF0C47">
        <w:rPr>
          <w:rFonts w:eastAsiaTheme="minorEastAsia"/>
          <w:b/>
          <w:bCs/>
          <w:lang w:eastAsia="zh-CN"/>
        </w:rPr>
        <w:t>and OpenMP</w:t>
      </w:r>
      <w:r w:rsidR="004D08D1">
        <w:rPr>
          <w:rFonts w:eastAsiaTheme="minorEastAsia"/>
          <w:lang w:eastAsia="zh-CN"/>
        </w:rPr>
        <w:t xml:space="preserve"> for parallel programming</w:t>
      </w:r>
      <w:r w:rsidR="00397BA9">
        <w:rPr>
          <w:rFonts w:eastAsiaTheme="minorEastAsia"/>
          <w:lang w:eastAsia="zh-CN"/>
        </w:rPr>
        <w:t>.</w:t>
      </w:r>
      <w:r w:rsidR="00E62D38">
        <w:rPr>
          <w:rFonts w:eastAsiaTheme="minorEastAsia"/>
          <w:lang w:eastAsia="zh-CN"/>
        </w:rPr>
        <w:t xml:space="preserve"> Basic </w:t>
      </w:r>
      <w:r w:rsidR="00E62D38" w:rsidRPr="004D08D1">
        <w:rPr>
          <w:rFonts w:eastAsiaTheme="minorEastAsia"/>
          <w:b/>
          <w:bCs/>
          <w:lang w:eastAsia="zh-CN"/>
        </w:rPr>
        <w:t>shader programming</w:t>
      </w:r>
      <w:r w:rsidR="00E62D38">
        <w:rPr>
          <w:rFonts w:eastAsiaTheme="minorEastAsia"/>
          <w:lang w:eastAsia="zh-CN"/>
        </w:rPr>
        <w:t xml:space="preserve"> skills </w:t>
      </w:r>
      <w:r w:rsidR="00BF73CC">
        <w:rPr>
          <w:rFonts w:eastAsiaTheme="minorEastAsia"/>
          <w:lang w:eastAsia="zh-CN"/>
        </w:rPr>
        <w:t>armed with solid math</w:t>
      </w:r>
      <w:r w:rsidR="00E62D38">
        <w:rPr>
          <w:rFonts w:eastAsiaTheme="minorEastAsia"/>
          <w:lang w:eastAsia="zh-CN"/>
        </w:rPr>
        <w:t xml:space="preserve"> and CG</w:t>
      </w:r>
      <w:r w:rsidR="00BF73CC">
        <w:rPr>
          <w:rFonts w:eastAsiaTheme="minorEastAsia"/>
          <w:lang w:eastAsia="zh-CN"/>
        </w:rPr>
        <w:t xml:space="preserve"> knowledge.</w:t>
      </w:r>
      <w:r w:rsidR="00D31FF5">
        <w:rPr>
          <w:rFonts w:eastAsiaTheme="minorEastAsia"/>
          <w:lang w:eastAsia="zh-CN"/>
        </w:rPr>
        <w:t xml:space="preserve"> Self-motivated to </w:t>
      </w:r>
      <w:r w:rsidR="00E62D38">
        <w:rPr>
          <w:rFonts w:eastAsiaTheme="minorEastAsia"/>
          <w:lang w:eastAsia="zh-CN"/>
        </w:rPr>
        <w:t>keep learning.</w:t>
      </w:r>
    </w:p>
    <w:p w14:paraId="1FCD62AC" w14:textId="6C0CFB2D" w:rsidR="00B33EC2" w:rsidRPr="003F760C" w:rsidRDefault="00B33EC2" w:rsidP="00A07D12">
      <w:pPr>
        <w:spacing w:line="240" w:lineRule="atLeast"/>
        <w:ind w:rightChars="1706" w:right="3753"/>
        <w:rPr>
          <w:sz w:val="32"/>
          <w:szCs w:val="32"/>
        </w:rPr>
      </w:pPr>
    </w:p>
    <w:p w14:paraId="79639D6D" w14:textId="3DAC5D7F" w:rsidR="00397BA9" w:rsidRDefault="004802A9" w:rsidP="00A07D12">
      <w:pPr>
        <w:pStyle w:val="a5"/>
        <w:spacing w:line="240" w:lineRule="atLeast"/>
        <w:ind w:left="1265" w:rightChars="1706" w:right="3753" w:firstLine="41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6A8AFAFC" wp14:editId="403F5519">
            <wp:simplePos x="0" y="0"/>
            <wp:positionH relativeFrom="column">
              <wp:posOffset>579120</wp:posOffset>
            </wp:positionH>
            <wp:positionV relativeFrom="paragraph">
              <wp:posOffset>8678</wp:posOffset>
            </wp:positionV>
            <wp:extent cx="322729" cy="322729"/>
            <wp:effectExtent l="0" t="0" r="1270" b="127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9" cy="3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C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A97274F" wp14:editId="6E9088C3">
                <wp:simplePos x="0" y="0"/>
                <wp:positionH relativeFrom="column">
                  <wp:posOffset>5953125</wp:posOffset>
                </wp:positionH>
                <wp:positionV relativeFrom="paragraph">
                  <wp:posOffset>125095</wp:posOffset>
                </wp:positionV>
                <wp:extent cx="1070610" cy="66675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66750"/>
                          <a:chOff x="0" y="0"/>
                          <a:chExt cx="1070658" cy="666750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7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" name="Text Box 137"/>
                        <wps:cNvSpPr txBox="1"/>
                        <wps:spPr>
                          <a:xfrm>
                            <a:off x="0" y="381000"/>
                            <a:ext cx="107065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2D262" w14:textId="692C57FD" w:rsidR="00E15B14" w:rsidRPr="00C66FFA" w:rsidRDefault="00E15B14" w:rsidP="000B003B">
                              <w:pPr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  <w:t>Adobe Su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7274F" id="组合 15" o:spid="_x0000_s1085" style="position:absolute;left:0;text-align:left;margin-left:468.75pt;margin-top:9.85pt;width:84.3pt;height:52.5pt;z-index:251695104" coordsize="10706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">
                <v:shape id="Picture 135" o:spid="_x0000_s1086" type="#_x0000_t75" style="position:absolute;left:3692;width:390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">
                  <v:imagedata r:id="rId48" o:title=""/>
                </v:shape>
                <v:shape id="Text Box 137" o:spid="_x0000_s1087" type="#_x0000_t202" style="position:absolute;top:3810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6DD2D262" w14:textId="692C57FD" w:rsidR="00E15B14" w:rsidRPr="00C66FFA" w:rsidRDefault="00E15B14" w:rsidP="000B003B">
                        <w:pPr>
                          <w:jc w:val="center"/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  <w:t>Adobe Su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0C4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482D942" wp14:editId="6E41D4E0">
                <wp:simplePos x="0" y="0"/>
                <wp:positionH relativeFrom="column">
                  <wp:posOffset>4950460</wp:posOffset>
                </wp:positionH>
                <wp:positionV relativeFrom="paragraph">
                  <wp:posOffset>131127</wp:posOffset>
                </wp:positionV>
                <wp:extent cx="1070610" cy="66675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66750"/>
                          <a:chOff x="0" y="0"/>
                          <a:chExt cx="1070658" cy="666750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277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Text Box 134"/>
                        <wps:cNvSpPr txBox="1"/>
                        <wps:spPr>
                          <a:xfrm>
                            <a:off x="0" y="381000"/>
                            <a:ext cx="107065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E1144A" w14:textId="1EBD7153" w:rsidR="00C66FFA" w:rsidRPr="00C66FFA" w:rsidRDefault="00C66FFA" w:rsidP="000B003B">
                              <w:pPr>
                                <w:jc w:val="center"/>
                                <w:rPr>
                                  <w:rFonts w:eastAsia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C66FFA"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  <w:t>English</w:t>
                              </w:r>
                              <w:r w:rsidR="00860522">
                                <w:rPr>
                                  <w:rFonts w:eastAsiaTheme="minorEastAsia" w:hint="eastAsia"/>
                                  <w:sz w:val="18"/>
                                  <w:szCs w:val="18"/>
                                  <w:lang w:eastAsia="zh-CN"/>
                                </w:rPr>
                                <w:t>/</w:t>
                              </w:r>
                              <w:r w:rsidR="00860522">
                                <w:rPr>
                                  <w:rFonts w:eastAsiaTheme="minorEastAsia"/>
                                  <w:sz w:val="18"/>
                                  <w:szCs w:val="18"/>
                                  <w:lang w:eastAsia="zh-CN"/>
                                </w:rPr>
                                <w:t>Chin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2D942" id="组合 16" o:spid="_x0000_s1088" style="position:absolute;left:0;text-align:left;margin-left:389.8pt;margin-top:10.3pt;width:84.3pt;height:52.5pt;z-index:251691008" coordsize="10706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">
                <v:shape id="Picture 133" o:spid="_x0000_s1089" type="#_x0000_t75" style="position:absolute;left:3692;width:3639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">
                  <v:imagedata r:id="rId50" o:title=""/>
                </v:shape>
                <v:shape id="Text Box 134" o:spid="_x0000_s1090" type="#_x0000_t202" style="position:absolute;top:3810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16E1144A" w14:textId="1EBD7153" w:rsidR="00C66FFA" w:rsidRPr="00C66FFA" w:rsidRDefault="00C66FFA" w:rsidP="000B003B">
                        <w:pPr>
                          <w:jc w:val="center"/>
                          <w:rPr>
                            <w:rFonts w:eastAsiaTheme="minorEastAsia" w:hint="eastAsia"/>
                            <w:sz w:val="18"/>
                            <w:szCs w:val="18"/>
                            <w:lang w:eastAsia="zh-CN"/>
                          </w:rPr>
                        </w:pPr>
                        <w:r w:rsidRPr="00C66FFA"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  <w:t>English</w:t>
                        </w:r>
                        <w:r w:rsidR="00860522">
                          <w:rPr>
                            <w:rFonts w:eastAsiaTheme="minorEastAsia" w:hint="eastAsia"/>
                            <w:sz w:val="18"/>
                            <w:szCs w:val="18"/>
                            <w:lang w:eastAsia="zh-CN"/>
                          </w:rPr>
                          <w:t>/</w:t>
                        </w:r>
                        <w:r w:rsidR="00860522">
                          <w:rPr>
                            <w:rFonts w:eastAsiaTheme="minorEastAsia"/>
                            <w:sz w:val="18"/>
                            <w:szCs w:val="18"/>
                            <w:lang w:eastAsia="zh-CN"/>
                          </w:rPr>
                          <w:t>Chine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BA9">
        <w:rPr>
          <w:sz w:val="28"/>
          <w:szCs w:val="28"/>
        </w:rPr>
        <w:t xml:space="preserve">Effective </w:t>
      </w:r>
      <w:r>
        <w:rPr>
          <w:sz w:val="28"/>
          <w:szCs w:val="28"/>
        </w:rPr>
        <w:t>Collaboration</w:t>
      </w:r>
    </w:p>
    <w:p w14:paraId="0860C386" w14:textId="6E6CE368" w:rsidR="002825DE" w:rsidRDefault="00860522" w:rsidP="00B5538C">
      <w:pPr>
        <w:ind w:left="1680" w:rightChars="1642" w:right="3612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B600FC" wp14:editId="25F61AD0">
                <wp:simplePos x="0" y="0"/>
                <wp:positionH relativeFrom="column">
                  <wp:posOffset>5199448</wp:posOffset>
                </wp:positionH>
                <wp:positionV relativeFrom="paragraph">
                  <wp:posOffset>565150</wp:posOffset>
                </wp:positionV>
                <wp:extent cx="541637" cy="64770"/>
                <wp:effectExtent l="0" t="0" r="0" b="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37" cy="6477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1E5CF6" id="矩形: 圆角 37" o:spid="_x0000_s1026" style="position:absolute;left:0;text-align:left;margin-left:409.4pt;margin-top:44.5pt;width:42.65pt;height:5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" fillcolor="#0d0d0d [3069]" stroked="f" strokeweight="1pt">
                <v:stroke joinstyle="miter"/>
              </v:roundrect>
            </w:pict>
          </mc:Fallback>
        </mc:AlternateContent>
      </w: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FD0227" wp14:editId="045FEC1B">
                <wp:simplePos x="0" y="0"/>
                <wp:positionH relativeFrom="column">
                  <wp:posOffset>6219283</wp:posOffset>
                </wp:positionH>
                <wp:positionV relativeFrom="paragraph">
                  <wp:posOffset>565150</wp:posOffset>
                </wp:positionV>
                <wp:extent cx="495073" cy="64770"/>
                <wp:effectExtent l="0" t="0" r="635" b="0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73" cy="6477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F87EA" id="矩形: 圆角 35" o:spid="_x0000_s1026" style="position:absolute;left:0;text-align:left;margin-left:489.7pt;margin-top:44.5pt;width:39pt;height:5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" fillcolor="#0d0d0d [3069]" stroked="f" strokeweight="1pt">
                <v:stroke joinstyle="miter"/>
              </v:roundrect>
            </w:pict>
          </mc:Fallback>
        </mc:AlternateContent>
      </w:r>
      <w:r w:rsidR="008E15EA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36069F" wp14:editId="47E3AC90">
                <wp:simplePos x="0" y="0"/>
                <wp:positionH relativeFrom="column">
                  <wp:posOffset>6222797</wp:posOffset>
                </wp:positionH>
                <wp:positionV relativeFrom="paragraph">
                  <wp:posOffset>565027</wp:posOffset>
                </wp:positionV>
                <wp:extent cx="577850" cy="64770"/>
                <wp:effectExtent l="0" t="0" r="0" b="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4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198FD" id="矩形: 圆角 34" o:spid="_x0000_s1026" style="position:absolute;left:0;text-align:left;margin-left:490pt;margin-top:44.5pt;width:45.5pt;height:5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" fillcolor="#bfbfbf [2412]" stroked="f" strokeweight="1pt">
                <v:stroke joinstyle="miter"/>
              </v:roundrect>
            </w:pict>
          </mc:Fallback>
        </mc:AlternateContent>
      </w:r>
      <w:r w:rsidR="008E15EA"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477953" wp14:editId="28B51F84">
                <wp:simplePos x="0" y="0"/>
                <wp:positionH relativeFrom="column">
                  <wp:posOffset>5201708</wp:posOffset>
                </wp:positionH>
                <wp:positionV relativeFrom="paragraph">
                  <wp:posOffset>565027</wp:posOffset>
                </wp:positionV>
                <wp:extent cx="577850" cy="64770"/>
                <wp:effectExtent l="0" t="0" r="0" b="0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4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1EFF6" id="矩形: 圆角 36" o:spid="_x0000_s1026" style="position:absolute;left:0;text-align:left;margin-left:409.6pt;margin-top:44.5pt;width:45.5pt;height:5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" fillcolor="#bfbfbf [2412]" stroked="f" strokeweight="1pt">
                <v:stroke joinstyle="miter"/>
              </v:roundrect>
            </w:pict>
          </mc:Fallback>
        </mc:AlternateContent>
      </w:r>
      <w:r w:rsidR="00BF73CC" w:rsidRPr="00E959B3">
        <w:rPr>
          <w:rFonts w:eastAsiaTheme="minorEastAsia" w:hint="eastAsia"/>
          <w:lang w:eastAsia="zh-CN"/>
        </w:rPr>
        <w:t>S</w:t>
      </w:r>
      <w:r w:rsidR="00BF73CC" w:rsidRPr="00E959B3">
        <w:rPr>
          <w:rFonts w:eastAsiaTheme="minorEastAsia"/>
          <w:lang w:eastAsia="zh-CN"/>
        </w:rPr>
        <w:t>upportive and</w:t>
      </w:r>
      <w:r w:rsidR="00D31FF5" w:rsidRPr="00E959B3">
        <w:rPr>
          <w:rFonts w:eastAsiaTheme="minorEastAsia"/>
          <w:lang w:eastAsia="zh-CN"/>
        </w:rPr>
        <w:t xml:space="preserve"> active in team</w:t>
      </w:r>
      <w:r w:rsidR="004F5738">
        <w:rPr>
          <w:rFonts w:eastAsiaTheme="minorEastAsia"/>
          <w:lang w:eastAsia="zh-CN"/>
        </w:rPr>
        <w:t xml:space="preserve"> </w:t>
      </w:r>
      <w:r w:rsidR="00D31FF5" w:rsidRPr="00E959B3">
        <w:rPr>
          <w:rFonts w:eastAsiaTheme="minorEastAsia"/>
          <w:lang w:eastAsia="zh-CN"/>
        </w:rPr>
        <w:t>working</w:t>
      </w:r>
      <w:r w:rsidR="00E62D38">
        <w:rPr>
          <w:rFonts w:eastAsiaTheme="minorEastAsia"/>
          <w:lang w:eastAsia="zh-CN"/>
        </w:rPr>
        <w:t xml:space="preserve"> with</w:t>
      </w:r>
      <w:r w:rsidR="004915C3">
        <w:rPr>
          <w:rFonts w:eastAsiaTheme="minorEastAsia"/>
          <w:lang w:eastAsia="zh-CN"/>
        </w:rPr>
        <w:t xml:space="preserve"> a</w:t>
      </w:r>
      <w:r w:rsidR="00E62D38">
        <w:rPr>
          <w:rFonts w:eastAsiaTheme="minorEastAsia"/>
          <w:lang w:eastAsia="zh-CN"/>
        </w:rPr>
        <w:t xml:space="preserve"> </w:t>
      </w:r>
      <w:r w:rsidR="00E62D38" w:rsidRPr="008D4C11">
        <w:rPr>
          <w:rFonts w:eastAsiaTheme="minorEastAsia"/>
          <w:b/>
          <w:bCs/>
          <w:lang w:eastAsia="zh-CN"/>
        </w:rPr>
        <w:t>passion for games</w:t>
      </w:r>
      <w:r w:rsidR="00E959B3" w:rsidRPr="00E959B3">
        <w:rPr>
          <w:rFonts w:eastAsiaTheme="minorEastAsia"/>
          <w:lang w:eastAsia="zh-CN"/>
        </w:rPr>
        <w:t xml:space="preserve"> and as well enjoy </w:t>
      </w:r>
      <w:r w:rsidR="00E959B3" w:rsidRPr="008D4C11">
        <w:rPr>
          <w:rFonts w:eastAsiaTheme="minorEastAsia"/>
          <w:b/>
          <w:bCs/>
          <w:lang w:eastAsia="zh-CN"/>
        </w:rPr>
        <w:t>tackl</w:t>
      </w:r>
      <w:r w:rsidR="004F5738">
        <w:rPr>
          <w:rFonts w:eastAsiaTheme="minorEastAsia"/>
          <w:b/>
          <w:bCs/>
          <w:lang w:eastAsia="zh-CN"/>
        </w:rPr>
        <w:t>ing</w:t>
      </w:r>
      <w:r w:rsidR="00E959B3" w:rsidRPr="008D4C11">
        <w:rPr>
          <w:rFonts w:eastAsiaTheme="minorEastAsia"/>
          <w:b/>
          <w:bCs/>
          <w:lang w:eastAsia="zh-CN"/>
        </w:rPr>
        <w:t xml:space="preserve"> problems independently</w:t>
      </w:r>
      <w:r w:rsidR="00D31FF5" w:rsidRPr="00E959B3">
        <w:rPr>
          <w:rFonts w:eastAsiaTheme="minorEastAsia"/>
          <w:lang w:eastAsia="zh-CN"/>
        </w:rPr>
        <w:t xml:space="preserve">. </w:t>
      </w:r>
      <w:r w:rsidR="004F5738">
        <w:rPr>
          <w:rFonts w:eastAsiaTheme="minorEastAsia"/>
          <w:lang w:eastAsia="zh-CN"/>
        </w:rPr>
        <w:t>My</w:t>
      </w:r>
      <w:r w:rsidR="008D4C11">
        <w:rPr>
          <w:rFonts w:eastAsiaTheme="minorEastAsia"/>
          <w:lang w:eastAsia="zh-CN"/>
        </w:rPr>
        <w:t xml:space="preserve"> </w:t>
      </w:r>
      <w:r w:rsidR="00077890">
        <w:rPr>
          <w:rFonts w:eastAsiaTheme="minorEastAsia"/>
          <w:lang w:eastAsia="zh-CN"/>
        </w:rPr>
        <w:t>work experience</w:t>
      </w:r>
      <w:r w:rsidR="009F5B43">
        <w:rPr>
          <w:rFonts w:eastAsiaTheme="minorEastAsia"/>
          <w:lang w:eastAsia="zh-CN"/>
        </w:rPr>
        <w:t xml:space="preserve"> as a designer</w:t>
      </w:r>
      <w:r w:rsidR="00077890">
        <w:rPr>
          <w:rFonts w:eastAsiaTheme="minorEastAsia"/>
          <w:lang w:eastAsia="zh-CN"/>
        </w:rPr>
        <w:t xml:space="preserve"> enable</w:t>
      </w:r>
      <w:r w:rsidR="008D4C11">
        <w:rPr>
          <w:rFonts w:eastAsiaTheme="minorEastAsia"/>
          <w:lang w:eastAsia="zh-CN"/>
        </w:rPr>
        <w:t>s</w:t>
      </w:r>
      <w:r w:rsidR="00077890">
        <w:rPr>
          <w:rFonts w:eastAsiaTheme="minorEastAsia"/>
          <w:lang w:eastAsia="zh-CN"/>
        </w:rPr>
        <w:t xml:space="preserve"> me to communicate more efficient</w:t>
      </w:r>
      <w:r w:rsidR="008D4C11">
        <w:rPr>
          <w:rFonts w:eastAsiaTheme="minorEastAsia"/>
          <w:lang w:eastAsia="zh-CN"/>
        </w:rPr>
        <w:t>ly</w:t>
      </w:r>
      <w:r w:rsidR="00077890">
        <w:rPr>
          <w:rFonts w:eastAsiaTheme="minorEastAsia"/>
          <w:lang w:eastAsia="zh-CN"/>
        </w:rPr>
        <w:t xml:space="preserve"> in a team.</w:t>
      </w:r>
    </w:p>
    <w:p w14:paraId="32C71BE6" w14:textId="7A351A21" w:rsidR="003C0054" w:rsidRPr="00E959B3" w:rsidRDefault="003C0054" w:rsidP="00B5538C">
      <w:pPr>
        <w:ind w:left="1680" w:rightChars="1642" w:right="3612"/>
        <w:rPr>
          <w:rFonts w:eastAsiaTheme="minorEastAsia"/>
          <w:lang w:eastAsia="zh-CN"/>
        </w:rPr>
      </w:pPr>
      <w:r w:rsidRPr="00E959B3">
        <w:rPr>
          <w:rFonts w:eastAsiaTheme="minorEastAsia"/>
          <w:noProof/>
          <w:lang w:eastAsia="zh-CN"/>
        </w:rPr>
        <w:drawing>
          <wp:anchor distT="0" distB="0" distL="114300" distR="114300" simplePos="0" relativeHeight="251650048" behindDoc="0" locked="0" layoutInCell="1" allowOverlap="1" wp14:anchorId="274AD611" wp14:editId="250D0425">
            <wp:simplePos x="0" y="0"/>
            <wp:positionH relativeFrom="column">
              <wp:posOffset>93980</wp:posOffset>
            </wp:positionH>
            <wp:positionV relativeFrom="paragraph">
              <wp:posOffset>48260</wp:posOffset>
            </wp:positionV>
            <wp:extent cx="412115" cy="412115"/>
            <wp:effectExtent l="0" t="0" r="698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43C1C" w14:textId="43F1CBFF" w:rsidR="00551C71" w:rsidRPr="003F760C" w:rsidRDefault="004D2625" w:rsidP="004D2625">
      <w:pPr>
        <w:ind w:left="420" w:firstLine="420"/>
      </w:pPr>
      <w:r w:rsidRPr="003F760C">
        <w:rPr>
          <w:sz w:val="32"/>
          <w:szCs w:val="32"/>
        </w:rPr>
        <w:t>EDUCATION</w:t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  <w:r w:rsidRPr="003F760C">
        <w:rPr>
          <w:sz w:val="32"/>
          <w:szCs w:val="32"/>
        </w:rPr>
        <w:tab/>
      </w:r>
    </w:p>
    <w:p w14:paraId="63102EAE" w14:textId="70985CBA" w:rsidR="00551C71" w:rsidRPr="003F760C" w:rsidRDefault="00FC423E" w:rsidP="00E93472">
      <w:pPr>
        <w:sectPr w:rsidR="00551C71" w:rsidRPr="003F760C">
          <w:type w:val="continuous"/>
          <w:pgSz w:w="11910" w:h="16840"/>
          <w:pgMar w:top="260" w:right="220" w:bottom="280" w:left="280" w:header="720" w:footer="720" w:gutter="0"/>
          <w:cols w:space="720"/>
        </w:sectPr>
      </w:pPr>
      <w:r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0434D9C0" wp14:editId="43875927">
                <wp:simplePos x="0" y="0"/>
                <wp:positionH relativeFrom="page">
                  <wp:posOffset>720725</wp:posOffset>
                </wp:positionH>
                <wp:positionV relativeFrom="paragraph">
                  <wp:posOffset>21590</wp:posOffset>
                </wp:positionV>
                <wp:extent cx="6587490" cy="1270"/>
                <wp:effectExtent l="6350" t="12065" r="6985" b="5715"/>
                <wp:wrapTopAndBottom/>
                <wp:docPr id="211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E4843" id="Freeform: Shape 90" o:spid="_x0000_s1026" style="position:absolute;left:0;text-align:left;margin-left:56.75pt;margin-top:1.7pt;width:518.7pt;height:.1pt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ATJDnL3gAAAAgBAAAPAAAAZHJzL2Rvd25yZXYu&#10;eG1sTI/BTsMwEETvSPyDtUhcEHVMSERDnAqBEEI90XLh5sZLEojXIXbTwNezPcFxdkazb8rV7Hox&#10;4Rg6TxrUIgGBVHvbUaPhdft4eQMiREPW9J5QwzcGWFWnJ6UprD/QC06b2AguoVAYDW2MQyFlqFt0&#10;Jiz8gMTeux+diSzHRtrRHLjc9fIqSXLpTEf8oTUD3rdYf272TkP2kH6tpVL0s3yePvK37ZO9MKT1&#10;+dl8dwsi4hz/wnDEZ3SomGnn92SD6FmrNOOohvQaxNFXWbIEseNDDrIq5f8B1S8A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EyQ5y94AAAAI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="0000240F"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C4A712" wp14:editId="07F1EE08">
                <wp:simplePos x="0" y="0"/>
                <wp:positionH relativeFrom="column">
                  <wp:posOffset>3809596</wp:posOffset>
                </wp:positionH>
                <wp:positionV relativeFrom="paragraph">
                  <wp:posOffset>66675</wp:posOffset>
                </wp:positionV>
                <wp:extent cx="3646805" cy="1244600"/>
                <wp:effectExtent l="0" t="0" r="0" b="0"/>
                <wp:wrapNone/>
                <wp:docPr id="17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FEC7F" w14:textId="77777777" w:rsidR="0000240F" w:rsidRPr="00F21028" w:rsidRDefault="0000240F" w:rsidP="001A7F22">
                            <w:pPr>
                              <w:ind w:rightChars="-588" w:right="-1294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 w:rsidRPr="00F21028">
                              <w:rPr>
                                <w:b/>
                                <w:bCs/>
                              </w:rPr>
                              <w:t>Electrical Engineering</w:t>
                            </w:r>
                            <w:r w:rsidRPr="00F21028">
                              <w:rPr>
                                <w:rFonts w:eastAsiaTheme="minorEastAsia"/>
                                <w:lang w:eastAsia="zh-CN"/>
                              </w:rPr>
                              <w:t xml:space="preserve">, </w:t>
                            </w:r>
                            <w:r w:rsidRPr="00F21028">
                              <w:t>Southeast University (China)</w:t>
                            </w:r>
                          </w:p>
                          <w:p w14:paraId="7950C22A" w14:textId="6ADF9916" w:rsidR="0000240F" w:rsidRPr="00F21028" w:rsidRDefault="0000240F" w:rsidP="001A7F22">
                            <w:pPr>
                              <w:ind w:rightChars="-588" w:right="-1294"/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</w:pP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Bachelor of Engineering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    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16-2020</w:t>
                            </w:r>
                          </w:p>
                          <w:p w14:paraId="2A35B32E" w14:textId="77777777" w:rsidR="0000240F" w:rsidRPr="00F21028" w:rsidRDefault="00002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A712" id="Text Box 95" o:spid="_x0000_s1091" type="#_x0000_t202" style="position:absolute;margin-left:299.95pt;margin-top:5.25pt;width:287.15pt;height:9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QdHQIAADU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" filled="f" stroked="f" strokeweight=".5pt">
                <v:textbox>
                  <w:txbxContent>
                    <w:p w14:paraId="72EFEC7F" w14:textId="77777777" w:rsidR="0000240F" w:rsidRPr="00F21028" w:rsidRDefault="0000240F" w:rsidP="001A7F22">
                      <w:pPr>
                        <w:ind w:rightChars="-588" w:right="-1294"/>
                        <w:rPr>
                          <w:rFonts w:eastAsiaTheme="minorEastAsia"/>
                          <w:lang w:eastAsia="zh-CN"/>
                        </w:rPr>
                      </w:pPr>
                      <w:r w:rsidRPr="00F21028">
                        <w:rPr>
                          <w:b/>
                          <w:bCs/>
                        </w:rPr>
                        <w:t>Electrical Engineering</w:t>
                      </w:r>
                      <w:r w:rsidRPr="00F21028">
                        <w:rPr>
                          <w:rFonts w:eastAsiaTheme="minorEastAsia"/>
                          <w:lang w:eastAsia="zh-CN"/>
                        </w:rPr>
                        <w:t xml:space="preserve">, </w:t>
                      </w:r>
                      <w:r w:rsidRPr="00F21028">
                        <w:t>Southeast University (China)</w:t>
                      </w:r>
                    </w:p>
                    <w:p w14:paraId="7950C22A" w14:textId="6ADF9916" w:rsidR="0000240F" w:rsidRPr="00F21028" w:rsidRDefault="0000240F" w:rsidP="001A7F22">
                      <w:pPr>
                        <w:ind w:rightChars="-588" w:right="-1294"/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</w:pP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Bachelor of Engineering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ab/>
                      </w:r>
                      <w:r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    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16-2020</w:t>
                      </w:r>
                    </w:p>
                    <w:p w14:paraId="2A35B32E" w14:textId="77777777" w:rsidR="0000240F" w:rsidRPr="00F21028" w:rsidRDefault="0000240F"/>
                  </w:txbxContent>
                </v:textbox>
              </v:shape>
            </w:pict>
          </mc:Fallback>
        </mc:AlternateContent>
      </w:r>
      <w:r w:rsidR="001A7F22" w:rsidRPr="003F76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195148" wp14:editId="2F88F9EE">
                <wp:simplePos x="0" y="0"/>
                <wp:positionH relativeFrom="column">
                  <wp:posOffset>450353</wp:posOffset>
                </wp:positionH>
                <wp:positionV relativeFrom="paragraph">
                  <wp:posOffset>66979</wp:posOffset>
                </wp:positionV>
                <wp:extent cx="3646805" cy="12446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DBB7D" w14:textId="49CB6B0B" w:rsidR="001A7F22" w:rsidRPr="00F21028" w:rsidRDefault="001A7F22" w:rsidP="001A7F22">
                            <w:pPr>
                              <w:ind w:rightChars="-717" w:right="-1577"/>
                            </w:pPr>
                            <w:r w:rsidRPr="00F21028">
                              <w:rPr>
                                <w:b/>
                                <w:bCs/>
                              </w:rPr>
                              <w:t>Game Design and Production</w:t>
                            </w:r>
                            <w:r w:rsidRPr="00F21028">
                              <w:t>, Aalto University</w:t>
                            </w:r>
                          </w:p>
                          <w:p w14:paraId="6BC8CDE7" w14:textId="6F245CFA" w:rsidR="001A7F22" w:rsidRPr="0000240F" w:rsidRDefault="001A7F22" w:rsidP="0000240F">
                            <w:pPr>
                              <w:ind w:rightChars="-588" w:right="-1294"/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</w:pP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Master of Science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        </w:t>
                            </w:r>
                            <w:r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21-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 xml:space="preserve"> </w:t>
                            </w:r>
                            <w:r w:rsidR="00F36355" w:rsidRPr="00F21028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2023</w:t>
                            </w:r>
                            <w:r w:rsidR="00F36355">
                              <w:rPr>
                                <w:rFonts w:eastAsiaTheme="minorEastAsia"/>
                                <w:color w:val="808080" w:themeColor="background1" w:themeShade="80"/>
                                <w:lang w:eastAsia="zh-CN"/>
                              </w:rPr>
                              <w:t>(Expec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5148" id="_x0000_s1092" type="#_x0000_t202" style="position:absolute;margin-left:35.45pt;margin-top:5.25pt;width:287.15pt;height:9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laHQIAADUEAAAOAAAAZHJzL2Uyb0RvYy54bWysU01vGyEQvVfqf0Dc6107az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" filled="f" stroked="f" strokeweight=".5pt">
                <v:textbox>
                  <w:txbxContent>
                    <w:p w14:paraId="2E6DBB7D" w14:textId="49CB6B0B" w:rsidR="001A7F22" w:rsidRPr="00F21028" w:rsidRDefault="001A7F22" w:rsidP="001A7F22">
                      <w:pPr>
                        <w:ind w:rightChars="-717" w:right="-1577"/>
                      </w:pPr>
                      <w:r w:rsidRPr="00F21028">
                        <w:rPr>
                          <w:b/>
                          <w:bCs/>
                        </w:rPr>
                        <w:t>Game Design and Production</w:t>
                      </w:r>
                      <w:r w:rsidRPr="00F21028">
                        <w:t>, Aalto University</w:t>
                      </w:r>
                    </w:p>
                    <w:p w14:paraId="6BC8CDE7" w14:textId="6F245CFA" w:rsidR="001A7F22" w:rsidRPr="0000240F" w:rsidRDefault="001A7F22" w:rsidP="0000240F">
                      <w:pPr>
                        <w:ind w:rightChars="-588" w:right="-1294"/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</w:pP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Master of Science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        </w:t>
                      </w:r>
                      <w:r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21-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 xml:space="preserve"> </w:t>
                      </w:r>
                      <w:r w:rsidR="00F36355" w:rsidRPr="00F21028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2023</w:t>
                      </w:r>
                      <w:r w:rsidR="00F36355">
                        <w:rPr>
                          <w:rFonts w:eastAsiaTheme="minorEastAsia"/>
                          <w:color w:val="808080" w:themeColor="background1" w:themeShade="80"/>
                          <w:lang w:eastAsia="zh-CN"/>
                        </w:rPr>
                        <w:t>(Expected)</w:t>
                      </w:r>
                    </w:p>
                  </w:txbxContent>
                </v:textbox>
              </v:shape>
            </w:pict>
          </mc:Fallback>
        </mc:AlternateContent>
      </w:r>
    </w:p>
    <w:p w14:paraId="3E2506A8" w14:textId="2CDB354C" w:rsidR="009D42FB" w:rsidRPr="003F760C" w:rsidRDefault="009D42FB" w:rsidP="001A7F22">
      <w:pPr>
        <w:ind w:rightChars="-717" w:right="-1577" w:firstLineChars="386" w:firstLine="849"/>
        <w:rPr>
          <w:rFonts w:eastAsiaTheme="minorEastAsia" w:hint="eastAsia"/>
          <w:lang w:eastAsia="zh-CN"/>
        </w:rPr>
      </w:pPr>
    </w:p>
    <w:sectPr w:rsidR="009D42FB" w:rsidRPr="003F760C">
      <w:type w:val="continuous"/>
      <w:pgSz w:w="11910" w:h="16840"/>
      <w:pgMar w:top="260" w:right="220" w:bottom="280" w:left="280" w:header="720" w:footer="720" w:gutter="0"/>
      <w:cols w:num="4" w:space="720" w:equalWidth="0">
        <w:col w:w="4942" w:space="40"/>
        <w:col w:w="1608" w:space="566"/>
        <w:col w:w="1778" w:space="39"/>
        <w:col w:w="24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89D4" w14:textId="77777777" w:rsidR="002E4C2A" w:rsidRDefault="002E4C2A" w:rsidP="008E15EA">
      <w:r>
        <w:separator/>
      </w:r>
    </w:p>
  </w:endnote>
  <w:endnote w:type="continuationSeparator" w:id="0">
    <w:p w14:paraId="58A0104A" w14:textId="77777777" w:rsidR="002E4C2A" w:rsidRDefault="002E4C2A" w:rsidP="008E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3E36" w14:textId="77777777" w:rsidR="002E4C2A" w:rsidRDefault="002E4C2A" w:rsidP="008E15EA">
      <w:r>
        <w:separator/>
      </w:r>
    </w:p>
  </w:footnote>
  <w:footnote w:type="continuationSeparator" w:id="0">
    <w:p w14:paraId="2EE39D66" w14:textId="77777777" w:rsidR="002E4C2A" w:rsidRDefault="002E4C2A" w:rsidP="008E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FD5"/>
    <w:multiLevelType w:val="hybridMultilevel"/>
    <w:tmpl w:val="80C22710"/>
    <w:lvl w:ilvl="0" w:tplc="AF640372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" w15:restartNumberingAfterBreak="0">
    <w:nsid w:val="081371BA"/>
    <w:multiLevelType w:val="hybridMultilevel"/>
    <w:tmpl w:val="870E893C"/>
    <w:lvl w:ilvl="0" w:tplc="0C3A6F9E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" w15:restartNumberingAfterBreak="0">
    <w:nsid w:val="0B9B7AE4"/>
    <w:multiLevelType w:val="hybridMultilevel"/>
    <w:tmpl w:val="A4B8B208"/>
    <w:lvl w:ilvl="0" w:tplc="9DD0AB6A">
      <w:numFmt w:val="bullet"/>
      <w:lvlText w:val="-"/>
      <w:lvlJc w:val="left"/>
      <w:pPr>
        <w:ind w:left="476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3" w15:restartNumberingAfterBreak="0">
    <w:nsid w:val="139562B0"/>
    <w:multiLevelType w:val="hybridMultilevel"/>
    <w:tmpl w:val="A7444DD2"/>
    <w:lvl w:ilvl="0" w:tplc="056EBE9E">
      <w:numFmt w:val="bullet"/>
      <w:lvlText w:val="•"/>
      <w:lvlJc w:val="left"/>
      <w:pPr>
        <w:ind w:left="199" w:hanging="20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33B88DC6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498CDF58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C77C6DBC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3DB00AD8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5A087990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EAFC67EC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1F8A521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D0004822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4" w15:restartNumberingAfterBreak="0">
    <w:nsid w:val="15B0300C"/>
    <w:multiLevelType w:val="hybridMultilevel"/>
    <w:tmpl w:val="EBF0D926"/>
    <w:lvl w:ilvl="0" w:tplc="C508584C">
      <w:start w:val="24"/>
      <w:numFmt w:val="bullet"/>
      <w:lvlText w:val="-"/>
      <w:lvlJc w:val="left"/>
      <w:pPr>
        <w:ind w:left="1265" w:hanging="42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 w15:restartNumberingAfterBreak="0">
    <w:nsid w:val="2FF9173B"/>
    <w:multiLevelType w:val="hybridMultilevel"/>
    <w:tmpl w:val="BACE02C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19B0880"/>
    <w:multiLevelType w:val="hybridMultilevel"/>
    <w:tmpl w:val="B21EAD28"/>
    <w:lvl w:ilvl="0" w:tplc="781C5F0C">
      <w:numFmt w:val="bullet"/>
      <w:lvlText w:val="•"/>
      <w:lvlJc w:val="left"/>
      <w:pPr>
        <w:ind w:left="286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9C8B276">
      <w:numFmt w:val="bullet"/>
      <w:lvlText w:val="•"/>
      <w:lvlJc w:val="left"/>
      <w:pPr>
        <w:ind w:left="882" w:hanging="218"/>
      </w:pPr>
      <w:rPr>
        <w:rFonts w:ascii="Tahoma" w:eastAsia="Tahoma" w:hAnsi="Tahoma" w:cs="Tahoma" w:hint="default"/>
        <w:b/>
        <w:bCs/>
        <w:color w:val="231F20"/>
        <w:w w:val="100"/>
        <w:sz w:val="22"/>
        <w:szCs w:val="22"/>
        <w:lang w:val="fr-FR" w:eastAsia="fr-FR" w:bidi="fr-FR"/>
      </w:rPr>
    </w:lvl>
    <w:lvl w:ilvl="2" w:tplc="101EC950">
      <w:numFmt w:val="bullet"/>
      <w:lvlText w:val="•"/>
      <w:lvlJc w:val="left"/>
      <w:pPr>
        <w:ind w:left="460" w:hanging="218"/>
      </w:pPr>
      <w:rPr>
        <w:rFonts w:hint="default"/>
        <w:lang w:val="fr-FR" w:eastAsia="fr-FR" w:bidi="fr-FR"/>
      </w:rPr>
    </w:lvl>
    <w:lvl w:ilvl="3" w:tplc="9032367A">
      <w:numFmt w:val="bullet"/>
      <w:lvlText w:val="•"/>
      <w:lvlJc w:val="left"/>
      <w:pPr>
        <w:ind w:left="41" w:hanging="218"/>
      </w:pPr>
      <w:rPr>
        <w:rFonts w:hint="default"/>
        <w:lang w:val="fr-FR" w:eastAsia="fr-FR" w:bidi="fr-FR"/>
      </w:rPr>
    </w:lvl>
    <w:lvl w:ilvl="4" w:tplc="2D269854">
      <w:numFmt w:val="bullet"/>
      <w:lvlText w:val="•"/>
      <w:lvlJc w:val="left"/>
      <w:pPr>
        <w:ind w:left="-378" w:hanging="218"/>
      </w:pPr>
      <w:rPr>
        <w:rFonts w:hint="default"/>
        <w:lang w:val="fr-FR" w:eastAsia="fr-FR" w:bidi="fr-FR"/>
      </w:rPr>
    </w:lvl>
    <w:lvl w:ilvl="5" w:tplc="6798BE86">
      <w:numFmt w:val="bullet"/>
      <w:lvlText w:val="•"/>
      <w:lvlJc w:val="left"/>
      <w:pPr>
        <w:ind w:left="-797" w:hanging="218"/>
      </w:pPr>
      <w:rPr>
        <w:rFonts w:hint="default"/>
        <w:lang w:val="fr-FR" w:eastAsia="fr-FR" w:bidi="fr-FR"/>
      </w:rPr>
    </w:lvl>
    <w:lvl w:ilvl="6" w:tplc="8D4E6BB0">
      <w:numFmt w:val="bullet"/>
      <w:lvlText w:val="•"/>
      <w:lvlJc w:val="left"/>
      <w:pPr>
        <w:ind w:left="-1216" w:hanging="218"/>
      </w:pPr>
      <w:rPr>
        <w:rFonts w:hint="default"/>
        <w:lang w:val="fr-FR" w:eastAsia="fr-FR" w:bidi="fr-FR"/>
      </w:rPr>
    </w:lvl>
    <w:lvl w:ilvl="7" w:tplc="CA548360">
      <w:numFmt w:val="bullet"/>
      <w:lvlText w:val="•"/>
      <w:lvlJc w:val="left"/>
      <w:pPr>
        <w:ind w:left="-1635" w:hanging="218"/>
      </w:pPr>
      <w:rPr>
        <w:rFonts w:hint="default"/>
        <w:lang w:val="fr-FR" w:eastAsia="fr-FR" w:bidi="fr-FR"/>
      </w:rPr>
    </w:lvl>
    <w:lvl w:ilvl="8" w:tplc="910AAE00">
      <w:numFmt w:val="bullet"/>
      <w:lvlText w:val="•"/>
      <w:lvlJc w:val="left"/>
      <w:pPr>
        <w:ind w:left="-2054" w:hanging="218"/>
      </w:pPr>
      <w:rPr>
        <w:rFonts w:hint="default"/>
        <w:lang w:val="fr-FR" w:eastAsia="fr-FR" w:bidi="fr-FR"/>
      </w:rPr>
    </w:lvl>
  </w:abstractNum>
  <w:abstractNum w:abstractNumId="7" w15:restartNumberingAfterBreak="0">
    <w:nsid w:val="490471FE"/>
    <w:multiLevelType w:val="hybridMultilevel"/>
    <w:tmpl w:val="6B2874B2"/>
    <w:lvl w:ilvl="0" w:tplc="F698E5DA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8" w15:restartNumberingAfterBreak="0">
    <w:nsid w:val="5DA439BC"/>
    <w:multiLevelType w:val="hybridMultilevel"/>
    <w:tmpl w:val="3B6E6B50"/>
    <w:lvl w:ilvl="0" w:tplc="37CCEC00">
      <w:numFmt w:val="bullet"/>
      <w:lvlText w:val="•"/>
      <w:lvlJc w:val="left"/>
      <w:pPr>
        <w:ind w:left="199" w:hanging="200"/>
      </w:pPr>
      <w:rPr>
        <w:rFonts w:ascii="Tahoma" w:eastAsia="Tahoma" w:hAnsi="Tahoma" w:cs="Tahoma" w:hint="default"/>
        <w:color w:val="231F20"/>
        <w:w w:val="129"/>
        <w:sz w:val="22"/>
        <w:szCs w:val="22"/>
        <w:lang w:val="fr-FR" w:eastAsia="fr-FR" w:bidi="fr-FR"/>
      </w:rPr>
    </w:lvl>
    <w:lvl w:ilvl="1" w:tplc="57CE1202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51DE18E4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4030F1E2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FC68CA2A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28464B22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C7885EAE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BD9693B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C1569BAC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9" w15:restartNumberingAfterBreak="0">
    <w:nsid w:val="624F3267"/>
    <w:multiLevelType w:val="hybridMultilevel"/>
    <w:tmpl w:val="BD144792"/>
    <w:lvl w:ilvl="0" w:tplc="1DBAA9C0">
      <w:numFmt w:val="bullet"/>
      <w:lvlText w:val="•"/>
      <w:lvlJc w:val="left"/>
      <w:pPr>
        <w:ind w:left="850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FE06FC4">
      <w:numFmt w:val="bullet"/>
      <w:lvlText w:val="•"/>
      <w:lvlJc w:val="left"/>
      <w:pPr>
        <w:ind w:left="1483" w:hanging="171"/>
      </w:pPr>
      <w:rPr>
        <w:rFonts w:hint="default"/>
        <w:lang w:val="fr-FR" w:eastAsia="fr-FR" w:bidi="fr-FR"/>
      </w:rPr>
    </w:lvl>
    <w:lvl w:ilvl="2" w:tplc="29E46436">
      <w:numFmt w:val="bullet"/>
      <w:lvlText w:val="•"/>
      <w:lvlJc w:val="left"/>
      <w:pPr>
        <w:ind w:left="2107" w:hanging="171"/>
      </w:pPr>
      <w:rPr>
        <w:rFonts w:hint="default"/>
        <w:lang w:val="fr-FR" w:eastAsia="fr-FR" w:bidi="fr-FR"/>
      </w:rPr>
    </w:lvl>
    <w:lvl w:ilvl="3" w:tplc="EAAA1C6A">
      <w:numFmt w:val="bullet"/>
      <w:lvlText w:val="•"/>
      <w:lvlJc w:val="left"/>
      <w:pPr>
        <w:ind w:left="2731" w:hanging="171"/>
      </w:pPr>
      <w:rPr>
        <w:rFonts w:hint="default"/>
        <w:lang w:val="fr-FR" w:eastAsia="fr-FR" w:bidi="fr-FR"/>
      </w:rPr>
    </w:lvl>
    <w:lvl w:ilvl="4" w:tplc="98CE9936">
      <w:numFmt w:val="bullet"/>
      <w:lvlText w:val="•"/>
      <w:lvlJc w:val="left"/>
      <w:pPr>
        <w:ind w:left="3355" w:hanging="171"/>
      </w:pPr>
      <w:rPr>
        <w:rFonts w:hint="default"/>
        <w:lang w:val="fr-FR" w:eastAsia="fr-FR" w:bidi="fr-FR"/>
      </w:rPr>
    </w:lvl>
    <w:lvl w:ilvl="5" w:tplc="23945EE0">
      <w:numFmt w:val="bullet"/>
      <w:lvlText w:val="•"/>
      <w:lvlJc w:val="left"/>
      <w:pPr>
        <w:ind w:left="3979" w:hanging="171"/>
      </w:pPr>
      <w:rPr>
        <w:rFonts w:hint="default"/>
        <w:lang w:val="fr-FR" w:eastAsia="fr-FR" w:bidi="fr-FR"/>
      </w:rPr>
    </w:lvl>
    <w:lvl w:ilvl="6" w:tplc="1D08FBE2">
      <w:numFmt w:val="bullet"/>
      <w:lvlText w:val="•"/>
      <w:lvlJc w:val="left"/>
      <w:pPr>
        <w:ind w:left="4603" w:hanging="171"/>
      </w:pPr>
      <w:rPr>
        <w:rFonts w:hint="default"/>
        <w:lang w:val="fr-FR" w:eastAsia="fr-FR" w:bidi="fr-FR"/>
      </w:rPr>
    </w:lvl>
    <w:lvl w:ilvl="7" w:tplc="CA00E872">
      <w:numFmt w:val="bullet"/>
      <w:lvlText w:val="•"/>
      <w:lvlJc w:val="left"/>
      <w:pPr>
        <w:ind w:left="5227" w:hanging="171"/>
      </w:pPr>
      <w:rPr>
        <w:rFonts w:hint="default"/>
        <w:lang w:val="fr-FR" w:eastAsia="fr-FR" w:bidi="fr-FR"/>
      </w:rPr>
    </w:lvl>
    <w:lvl w:ilvl="8" w:tplc="186E7C3E">
      <w:numFmt w:val="bullet"/>
      <w:lvlText w:val="•"/>
      <w:lvlJc w:val="left"/>
      <w:pPr>
        <w:ind w:left="5851" w:hanging="171"/>
      </w:pPr>
      <w:rPr>
        <w:rFonts w:hint="default"/>
        <w:lang w:val="fr-FR" w:eastAsia="fr-FR" w:bidi="fr-FR"/>
      </w:rPr>
    </w:lvl>
  </w:abstractNum>
  <w:abstractNum w:abstractNumId="10" w15:restartNumberingAfterBreak="0">
    <w:nsid w:val="6CD27575"/>
    <w:multiLevelType w:val="hybridMultilevel"/>
    <w:tmpl w:val="BA26D354"/>
    <w:lvl w:ilvl="0" w:tplc="C508584C">
      <w:start w:val="24"/>
      <w:numFmt w:val="bullet"/>
      <w:lvlText w:val="-"/>
      <w:lvlJc w:val="left"/>
      <w:pPr>
        <w:ind w:left="1200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EB65DD3"/>
    <w:multiLevelType w:val="hybridMultilevel"/>
    <w:tmpl w:val="68DAF5F8"/>
    <w:lvl w:ilvl="0" w:tplc="056EBE9E">
      <w:numFmt w:val="bullet"/>
      <w:lvlText w:val="•"/>
      <w:lvlJc w:val="left"/>
      <w:pPr>
        <w:ind w:left="1271" w:hanging="42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FFFFFFFF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687705007">
    <w:abstractNumId w:val="3"/>
  </w:num>
  <w:num w:numId="2" w16cid:durableId="1881896828">
    <w:abstractNumId w:val="8"/>
  </w:num>
  <w:num w:numId="3" w16cid:durableId="1744909867">
    <w:abstractNumId w:val="6"/>
  </w:num>
  <w:num w:numId="4" w16cid:durableId="2135175976">
    <w:abstractNumId w:val="9"/>
  </w:num>
  <w:num w:numId="5" w16cid:durableId="283855292">
    <w:abstractNumId w:val="2"/>
  </w:num>
  <w:num w:numId="6" w16cid:durableId="253127287">
    <w:abstractNumId w:val="5"/>
  </w:num>
  <w:num w:numId="7" w16cid:durableId="1122920710">
    <w:abstractNumId w:val="11"/>
  </w:num>
  <w:num w:numId="8" w16cid:durableId="670136948">
    <w:abstractNumId w:val="7"/>
  </w:num>
  <w:num w:numId="9" w16cid:durableId="1012685448">
    <w:abstractNumId w:val="10"/>
  </w:num>
  <w:num w:numId="10" w16cid:durableId="141892179">
    <w:abstractNumId w:val="4"/>
  </w:num>
  <w:num w:numId="11" w16cid:durableId="169756983">
    <w:abstractNumId w:val="1"/>
  </w:num>
  <w:num w:numId="12" w16cid:durableId="70229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71"/>
    <w:rsid w:val="0000240F"/>
    <w:rsid w:val="0002630F"/>
    <w:rsid w:val="00031BE2"/>
    <w:rsid w:val="0006070A"/>
    <w:rsid w:val="00077890"/>
    <w:rsid w:val="000932AF"/>
    <w:rsid w:val="000B003B"/>
    <w:rsid w:val="000C323A"/>
    <w:rsid w:val="000D06BC"/>
    <w:rsid w:val="000D7851"/>
    <w:rsid w:val="000E67FD"/>
    <w:rsid w:val="000F5518"/>
    <w:rsid w:val="00101A0B"/>
    <w:rsid w:val="00106D9F"/>
    <w:rsid w:val="00121292"/>
    <w:rsid w:val="00122F89"/>
    <w:rsid w:val="00152E32"/>
    <w:rsid w:val="00177305"/>
    <w:rsid w:val="001A4E78"/>
    <w:rsid w:val="001A7F22"/>
    <w:rsid w:val="001C01E7"/>
    <w:rsid w:val="001E06EB"/>
    <w:rsid w:val="002753A3"/>
    <w:rsid w:val="002825DE"/>
    <w:rsid w:val="002842A4"/>
    <w:rsid w:val="00294300"/>
    <w:rsid w:val="002A005D"/>
    <w:rsid w:val="002E4C2A"/>
    <w:rsid w:val="0031231F"/>
    <w:rsid w:val="00321F60"/>
    <w:rsid w:val="00322E00"/>
    <w:rsid w:val="00351BF2"/>
    <w:rsid w:val="003524AD"/>
    <w:rsid w:val="003629B9"/>
    <w:rsid w:val="00386D09"/>
    <w:rsid w:val="003942C3"/>
    <w:rsid w:val="00397BA9"/>
    <w:rsid w:val="003B5478"/>
    <w:rsid w:val="003C0054"/>
    <w:rsid w:val="003C0502"/>
    <w:rsid w:val="003F760C"/>
    <w:rsid w:val="00423D2D"/>
    <w:rsid w:val="00440FA3"/>
    <w:rsid w:val="00450806"/>
    <w:rsid w:val="00472255"/>
    <w:rsid w:val="004802A9"/>
    <w:rsid w:val="004915C3"/>
    <w:rsid w:val="004B0AA4"/>
    <w:rsid w:val="004D08D1"/>
    <w:rsid w:val="004D2625"/>
    <w:rsid w:val="004E0AE5"/>
    <w:rsid w:val="004F5738"/>
    <w:rsid w:val="0052561B"/>
    <w:rsid w:val="00526F58"/>
    <w:rsid w:val="005423DD"/>
    <w:rsid w:val="00551C71"/>
    <w:rsid w:val="00563D30"/>
    <w:rsid w:val="005D3704"/>
    <w:rsid w:val="006049B4"/>
    <w:rsid w:val="00641E9C"/>
    <w:rsid w:val="00677EF0"/>
    <w:rsid w:val="006B1AE2"/>
    <w:rsid w:val="007165DC"/>
    <w:rsid w:val="0071674F"/>
    <w:rsid w:val="00755AD4"/>
    <w:rsid w:val="00773DA9"/>
    <w:rsid w:val="007A46BC"/>
    <w:rsid w:val="007E4843"/>
    <w:rsid w:val="007F5627"/>
    <w:rsid w:val="007F7308"/>
    <w:rsid w:val="00811A15"/>
    <w:rsid w:val="00815151"/>
    <w:rsid w:val="008175E1"/>
    <w:rsid w:val="00857236"/>
    <w:rsid w:val="00860522"/>
    <w:rsid w:val="008B20E5"/>
    <w:rsid w:val="008C0AED"/>
    <w:rsid w:val="008D4A59"/>
    <w:rsid w:val="008D4C11"/>
    <w:rsid w:val="008E15EA"/>
    <w:rsid w:val="008E526F"/>
    <w:rsid w:val="008E6670"/>
    <w:rsid w:val="009234D5"/>
    <w:rsid w:val="009839D5"/>
    <w:rsid w:val="00987F91"/>
    <w:rsid w:val="00992D91"/>
    <w:rsid w:val="009A536A"/>
    <w:rsid w:val="009B1AEC"/>
    <w:rsid w:val="009D428A"/>
    <w:rsid w:val="009D42FB"/>
    <w:rsid w:val="009F5B43"/>
    <w:rsid w:val="00A07D12"/>
    <w:rsid w:val="00A16FA9"/>
    <w:rsid w:val="00A543F0"/>
    <w:rsid w:val="00A54571"/>
    <w:rsid w:val="00A61623"/>
    <w:rsid w:val="00A64AB2"/>
    <w:rsid w:val="00A7747B"/>
    <w:rsid w:val="00A92A40"/>
    <w:rsid w:val="00AB0C74"/>
    <w:rsid w:val="00AB3E0C"/>
    <w:rsid w:val="00AB4B0E"/>
    <w:rsid w:val="00AE07DB"/>
    <w:rsid w:val="00B14FA9"/>
    <w:rsid w:val="00B264F9"/>
    <w:rsid w:val="00B33EC2"/>
    <w:rsid w:val="00B431ED"/>
    <w:rsid w:val="00B5538C"/>
    <w:rsid w:val="00B62489"/>
    <w:rsid w:val="00B86FE6"/>
    <w:rsid w:val="00B87C0A"/>
    <w:rsid w:val="00BA4471"/>
    <w:rsid w:val="00BE0146"/>
    <w:rsid w:val="00BF73CC"/>
    <w:rsid w:val="00C2198E"/>
    <w:rsid w:val="00C57C91"/>
    <w:rsid w:val="00C66FFA"/>
    <w:rsid w:val="00C806A1"/>
    <w:rsid w:val="00CF0C47"/>
    <w:rsid w:val="00D042B6"/>
    <w:rsid w:val="00D21B9F"/>
    <w:rsid w:val="00D31FF5"/>
    <w:rsid w:val="00D5068D"/>
    <w:rsid w:val="00D54DCE"/>
    <w:rsid w:val="00D700B6"/>
    <w:rsid w:val="00D75D99"/>
    <w:rsid w:val="00D77B30"/>
    <w:rsid w:val="00DC1E6A"/>
    <w:rsid w:val="00DE3415"/>
    <w:rsid w:val="00E04F8B"/>
    <w:rsid w:val="00E14101"/>
    <w:rsid w:val="00E15B14"/>
    <w:rsid w:val="00E33EF7"/>
    <w:rsid w:val="00E404EB"/>
    <w:rsid w:val="00E62D38"/>
    <w:rsid w:val="00E911A3"/>
    <w:rsid w:val="00E93472"/>
    <w:rsid w:val="00E959B3"/>
    <w:rsid w:val="00EA7640"/>
    <w:rsid w:val="00EF1624"/>
    <w:rsid w:val="00F00BFB"/>
    <w:rsid w:val="00F01E59"/>
    <w:rsid w:val="00F21028"/>
    <w:rsid w:val="00F36355"/>
    <w:rsid w:val="00F55DFD"/>
    <w:rsid w:val="00FC423E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363DC"/>
  <w15:chartTrackingRefBased/>
  <w15:docId w15:val="{EEEDCA69-B673-4801-9AFF-E0AF0D95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05"/>
    <w:pPr>
      <w:widowControl w:val="0"/>
      <w:autoSpaceDE w:val="0"/>
      <w:autoSpaceDN w:val="0"/>
    </w:pPr>
    <w:rPr>
      <w:rFonts w:ascii="Gill Sans MT" w:eastAsia="Gill Sans MT" w:hAnsi="Gill Sans MT" w:cs="Gill Sans MT"/>
      <w:kern w:val="0"/>
      <w:sz w:val="22"/>
      <w:lang w:eastAsia="fr-FR" w:bidi="fr-FR"/>
    </w:rPr>
  </w:style>
  <w:style w:type="paragraph" w:styleId="1">
    <w:name w:val="heading 1"/>
    <w:basedOn w:val="a"/>
    <w:link w:val="10"/>
    <w:uiPriority w:val="9"/>
    <w:qFormat/>
    <w:rsid w:val="00551C71"/>
    <w:pPr>
      <w:ind w:left="116"/>
      <w:outlineLvl w:val="0"/>
    </w:pPr>
    <w:rPr>
      <w:rFonts w:ascii="Tahoma" w:eastAsia="Tahoma" w:hAnsi="Tahoma" w:cs="Tahoma"/>
      <w:b/>
      <w:bCs/>
      <w:sz w:val="42"/>
      <w:szCs w:val="42"/>
    </w:rPr>
  </w:style>
  <w:style w:type="paragraph" w:styleId="2">
    <w:name w:val="heading 2"/>
    <w:basedOn w:val="a"/>
    <w:link w:val="20"/>
    <w:uiPriority w:val="9"/>
    <w:unhideWhenUsed/>
    <w:qFormat/>
    <w:rsid w:val="00551C71"/>
    <w:pPr>
      <w:spacing w:before="100"/>
      <w:ind w:left="855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551C71"/>
    <w:pPr>
      <w:spacing w:before="84" w:line="265" w:lineRule="exact"/>
      <w:ind w:left="889" w:hanging="218"/>
      <w:outlineLvl w:val="2"/>
    </w:pPr>
    <w:rPr>
      <w:rFonts w:ascii="Tahoma" w:eastAsia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1C71"/>
    <w:rPr>
      <w:rFonts w:ascii="Tahoma" w:eastAsia="Tahoma" w:hAnsi="Tahoma" w:cs="Tahoma"/>
      <w:b/>
      <w:bCs/>
      <w:kern w:val="0"/>
      <w:sz w:val="42"/>
      <w:szCs w:val="42"/>
      <w:lang w:val="fr-FR" w:eastAsia="fr-FR" w:bidi="fr-FR"/>
    </w:rPr>
  </w:style>
  <w:style w:type="character" w:customStyle="1" w:styleId="20">
    <w:name w:val="标题 2 字符"/>
    <w:basedOn w:val="a0"/>
    <w:link w:val="2"/>
    <w:uiPriority w:val="9"/>
    <w:rsid w:val="00551C71"/>
    <w:rPr>
      <w:rFonts w:ascii="Tahoma" w:eastAsia="Tahoma" w:hAnsi="Tahoma" w:cs="Tahoma"/>
      <w:b/>
      <w:bCs/>
      <w:kern w:val="0"/>
      <w:sz w:val="24"/>
      <w:szCs w:val="24"/>
      <w:lang w:val="fr-FR" w:eastAsia="fr-FR" w:bidi="fr-FR"/>
    </w:rPr>
  </w:style>
  <w:style w:type="character" w:customStyle="1" w:styleId="30">
    <w:name w:val="标题 3 字符"/>
    <w:basedOn w:val="a0"/>
    <w:link w:val="3"/>
    <w:uiPriority w:val="9"/>
    <w:rsid w:val="00551C71"/>
    <w:rPr>
      <w:rFonts w:ascii="Tahoma" w:eastAsia="Tahoma" w:hAnsi="Tahoma" w:cs="Tahoma"/>
      <w:b/>
      <w:bCs/>
      <w:kern w:val="0"/>
      <w:sz w:val="22"/>
      <w:lang w:val="fr-FR" w:eastAsia="fr-FR" w:bidi="fr-FR"/>
    </w:rPr>
  </w:style>
  <w:style w:type="paragraph" w:styleId="a3">
    <w:name w:val="Body Text"/>
    <w:basedOn w:val="a"/>
    <w:link w:val="a4"/>
    <w:uiPriority w:val="1"/>
    <w:qFormat/>
    <w:rsid w:val="00551C71"/>
  </w:style>
  <w:style w:type="character" w:customStyle="1" w:styleId="a4">
    <w:name w:val="正文文本 字符"/>
    <w:basedOn w:val="a0"/>
    <w:link w:val="a3"/>
    <w:uiPriority w:val="1"/>
    <w:rsid w:val="00551C71"/>
    <w:rPr>
      <w:rFonts w:ascii="Gill Sans MT" w:eastAsia="Gill Sans MT" w:hAnsi="Gill Sans MT" w:cs="Gill Sans MT"/>
      <w:kern w:val="0"/>
      <w:sz w:val="22"/>
      <w:lang w:val="fr-FR" w:eastAsia="fr-FR" w:bidi="fr-FR"/>
    </w:rPr>
  </w:style>
  <w:style w:type="paragraph" w:styleId="a5">
    <w:name w:val="List Paragraph"/>
    <w:basedOn w:val="a"/>
    <w:uiPriority w:val="1"/>
    <w:qFormat/>
    <w:rsid w:val="00551C71"/>
    <w:pPr>
      <w:ind w:left="850" w:hanging="171"/>
    </w:pPr>
  </w:style>
  <w:style w:type="character" w:styleId="a6">
    <w:name w:val="Hyperlink"/>
    <w:basedOn w:val="a0"/>
    <w:uiPriority w:val="99"/>
    <w:unhideWhenUsed/>
    <w:rsid w:val="00551C7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51C7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4F9"/>
    <w:rPr>
      <w:color w:val="954F72" w:themeColor="followedHyperlink"/>
      <w:u w:val="single"/>
    </w:rPr>
  </w:style>
  <w:style w:type="character" w:customStyle="1" w:styleId="color32">
    <w:name w:val="color_32"/>
    <w:basedOn w:val="a0"/>
    <w:rsid w:val="009234D5"/>
  </w:style>
  <w:style w:type="character" w:customStyle="1" w:styleId="color11">
    <w:name w:val="color_11"/>
    <w:basedOn w:val="a0"/>
    <w:rsid w:val="00A64AB2"/>
  </w:style>
  <w:style w:type="paragraph" w:styleId="a9">
    <w:name w:val="header"/>
    <w:basedOn w:val="a"/>
    <w:link w:val="aa"/>
    <w:uiPriority w:val="99"/>
    <w:unhideWhenUsed/>
    <w:rsid w:val="008E1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E15EA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  <w:style w:type="paragraph" w:styleId="ab">
    <w:name w:val="footer"/>
    <w:basedOn w:val="a"/>
    <w:link w:val="ac"/>
    <w:uiPriority w:val="99"/>
    <w:unhideWhenUsed/>
    <w:rsid w:val="008E15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E15EA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iljnda.github.i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www.linkedin.com/in/jinda-li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neiljnda.github.io/" TargetMode="External"/><Relationship Id="rId19" Type="http://schemas.openxmlformats.org/officeDocument/2006/relationships/hyperlink" Target="https://neiljnda.github.io/" TargetMode="External"/><Relationship Id="rId31" Type="http://schemas.openxmlformats.org/officeDocument/2006/relationships/image" Target="media/image17.png"/><Relationship Id="rId44" Type="http://schemas.microsoft.com/office/2007/relationships/hdphoto" Target="media/hdphoto1.wdp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il_jnda@outlook.com" TargetMode="External"/><Relationship Id="rId14" Type="http://schemas.openxmlformats.org/officeDocument/2006/relationships/hyperlink" Target="https://www.linkedin.com/in/jinda-li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mailto:neil_jnda@outlook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33F3-9E3B-49E7-9C55-546AC6E7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29</Words>
  <Characters>1924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da</dc:creator>
  <cp:keywords/>
  <dc:description/>
  <cp:lastModifiedBy>Li Jinda</cp:lastModifiedBy>
  <cp:revision>72</cp:revision>
  <cp:lastPrinted>2022-02-11T19:49:00Z</cp:lastPrinted>
  <dcterms:created xsi:type="dcterms:W3CDTF">2022-02-11T15:42:00Z</dcterms:created>
  <dcterms:modified xsi:type="dcterms:W3CDTF">2022-09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86a7450ee936191f15a53e2206c7e9b95c31187263351810383900d945f8b</vt:lpwstr>
  </property>
</Properties>
</file>